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6AD" w:rsidRDefault="008106AD" w:rsidP="008106AD">
      <w:pPr>
        <w:spacing w:after="0" w:line="240" w:lineRule="auto"/>
        <w:ind w:firstLine="720"/>
        <w:jc w:val="center"/>
        <w:rPr>
          <w:rFonts w:ascii="Times New Roman" w:hAnsi="Times New Roman"/>
          <w:b/>
          <w:i/>
          <w:sz w:val="26"/>
          <w:szCs w:val="26"/>
          <w:u w:val="single"/>
        </w:rPr>
      </w:pPr>
      <w:r w:rsidRPr="004768BB">
        <w:rPr>
          <w:rFonts w:ascii="Times New Roman" w:hAnsi="Times New Roman"/>
          <w:b/>
          <w:i/>
          <w:sz w:val="26"/>
          <w:szCs w:val="26"/>
          <w:u w:val="single"/>
        </w:rPr>
        <w:t>Перечень вопросов по</w:t>
      </w:r>
      <w:r>
        <w:rPr>
          <w:rFonts w:ascii="Times New Roman" w:hAnsi="Times New Roman"/>
          <w:b/>
          <w:i/>
          <w:sz w:val="26"/>
          <w:szCs w:val="26"/>
          <w:u w:val="single"/>
        </w:rPr>
        <w:t xml:space="preserve"> дисциплине «Анализ финансово-хозяйственной деятельности предприятия»</w:t>
      </w:r>
    </w:p>
    <w:p w:rsidR="008106AD" w:rsidRPr="00220F55" w:rsidRDefault="008106AD" w:rsidP="008106AD">
      <w:pPr>
        <w:pStyle w:val="21"/>
        <w:tabs>
          <w:tab w:val="left" w:pos="567"/>
        </w:tabs>
        <w:snapToGrid/>
        <w:ind w:firstLine="0"/>
        <w:rPr>
          <w:sz w:val="24"/>
          <w:szCs w:val="24"/>
        </w:rPr>
      </w:pPr>
    </w:p>
    <w:p w:rsidR="008106AD" w:rsidRPr="00D275B9" w:rsidRDefault="008106AD" w:rsidP="008106A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5B9">
        <w:rPr>
          <w:rFonts w:ascii="Times New Roman" w:hAnsi="Times New Roman"/>
          <w:sz w:val="24"/>
          <w:szCs w:val="24"/>
        </w:rPr>
        <w:t xml:space="preserve">Определите предмет, перечислите задачи, принципы и виды экономического анализа. </w:t>
      </w:r>
    </w:p>
    <w:p w:rsidR="008106AD" w:rsidRPr="00D275B9" w:rsidRDefault="008106AD" w:rsidP="008106A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5B9">
        <w:rPr>
          <w:rFonts w:ascii="Times New Roman" w:hAnsi="Times New Roman"/>
          <w:sz w:val="24"/>
          <w:szCs w:val="24"/>
        </w:rPr>
        <w:t>Перечислите способы обработки экономической информации в экономическом анализе и опишите их принцип действия.</w:t>
      </w:r>
    </w:p>
    <w:p w:rsidR="008106AD" w:rsidRPr="00D275B9" w:rsidRDefault="008106AD" w:rsidP="008106A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5B9">
        <w:rPr>
          <w:rFonts w:ascii="Times New Roman" w:hAnsi="Times New Roman"/>
          <w:sz w:val="24"/>
          <w:szCs w:val="24"/>
        </w:rPr>
        <w:t>Перечислите способы детерминированного факторного анализа и опишите принцип действия.</w:t>
      </w:r>
    </w:p>
    <w:p w:rsidR="008106AD" w:rsidRPr="00D275B9" w:rsidRDefault="008106AD" w:rsidP="008106A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5B9">
        <w:rPr>
          <w:rFonts w:ascii="Times New Roman" w:hAnsi="Times New Roman"/>
          <w:sz w:val="24"/>
          <w:szCs w:val="24"/>
        </w:rPr>
        <w:t>Перечислите этапы и показатели анализ</w:t>
      </w:r>
      <w:r w:rsidR="005E6697">
        <w:rPr>
          <w:rFonts w:ascii="Times New Roman" w:hAnsi="Times New Roman"/>
          <w:sz w:val="24"/>
          <w:szCs w:val="24"/>
        </w:rPr>
        <w:t>а</w:t>
      </w:r>
      <w:r w:rsidRPr="00D275B9">
        <w:rPr>
          <w:rFonts w:ascii="Times New Roman" w:hAnsi="Times New Roman"/>
          <w:sz w:val="24"/>
          <w:szCs w:val="24"/>
        </w:rPr>
        <w:t xml:space="preserve"> структуры основных производственных фондов предприятия. Поясните процесс оценки динамики структуры основных производственных фондов.</w:t>
      </w:r>
    </w:p>
    <w:p w:rsidR="008106AD" w:rsidRPr="00D275B9" w:rsidRDefault="008106AD" w:rsidP="008106A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5B9">
        <w:rPr>
          <w:rFonts w:ascii="Times New Roman" w:hAnsi="Times New Roman"/>
          <w:sz w:val="24"/>
          <w:szCs w:val="24"/>
        </w:rPr>
        <w:t xml:space="preserve">Перечислите этапы, составляющие и коэффициенты анализа производительности труда и эффективности использования трудовых ресурсов. </w:t>
      </w:r>
    </w:p>
    <w:p w:rsidR="008106AD" w:rsidRPr="00D275B9" w:rsidRDefault="008106AD" w:rsidP="008106A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5B9">
        <w:rPr>
          <w:rFonts w:ascii="Times New Roman" w:hAnsi="Times New Roman"/>
          <w:sz w:val="24"/>
          <w:szCs w:val="24"/>
        </w:rPr>
        <w:t>Опишите алгоритм проведения анализа обеспеченности предприятия трудовыми ресурсами, перечислите показатели, используемые при анализе.</w:t>
      </w:r>
    </w:p>
    <w:p w:rsidR="008106AD" w:rsidRPr="00D275B9" w:rsidRDefault="008106AD" w:rsidP="008106A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5B9">
        <w:rPr>
          <w:rFonts w:ascii="Times New Roman" w:hAnsi="Times New Roman"/>
          <w:sz w:val="24"/>
          <w:szCs w:val="24"/>
        </w:rPr>
        <w:t>Опишите алгоритм анализа структуры имущества хозяйствующего субъекта и источников его формирования.</w:t>
      </w:r>
    </w:p>
    <w:p w:rsidR="008106AD" w:rsidRPr="00D275B9" w:rsidRDefault="008106AD" w:rsidP="008106A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5B9">
        <w:rPr>
          <w:rFonts w:ascii="Times New Roman" w:hAnsi="Times New Roman"/>
          <w:sz w:val="24"/>
          <w:szCs w:val="24"/>
        </w:rPr>
        <w:t>Опишите  механизм проведения анализ</w:t>
      </w:r>
      <w:r w:rsidR="005E6697">
        <w:rPr>
          <w:rFonts w:ascii="Times New Roman" w:hAnsi="Times New Roman"/>
          <w:sz w:val="24"/>
          <w:szCs w:val="24"/>
        </w:rPr>
        <w:t>а</w:t>
      </w:r>
      <w:r w:rsidRPr="00D275B9">
        <w:rPr>
          <w:rFonts w:ascii="Times New Roman" w:hAnsi="Times New Roman"/>
          <w:sz w:val="24"/>
          <w:szCs w:val="24"/>
        </w:rPr>
        <w:t xml:space="preserve"> структуры заемных средств. Эффект финансового рычага.</w:t>
      </w:r>
    </w:p>
    <w:p w:rsidR="008106AD" w:rsidRPr="00D275B9" w:rsidRDefault="008106AD" w:rsidP="008106A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5B9">
        <w:rPr>
          <w:rFonts w:ascii="Times New Roman" w:hAnsi="Times New Roman"/>
          <w:sz w:val="24"/>
          <w:szCs w:val="24"/>
        </w:rPr>
        <w:t>Анализ дебиторской и кредиторской задолженности предприятия.</w:t>
      </w:r>
    </w:p>
    <w:p w:rsidR="008106AD" w:rsidRPr="00D275B9" w:rsidRDefault="008106AD" w:rsidP="008106A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5B9">
        <w:rPr>
          <w:rFonts w:ascii="Times New Roman" w:hAnsi="Times New Roman"/>
          <w:sz w:val="24"/>
          <w:szCs w:val="24"/>
        </w:rPr>
        <w:t>Анализ движения денежных средств.</w:t>
      </w:r>
    </w:p>
    <w:p w:rsidR="008106AD" w:rsidRPr="00D275B9" w:rsidRDefault="008106AD" w:rsidP="008106A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5B9">
        <w:rPr>
          <w:rFonts w:ascii="Times New Roman" w:hAnsi="Times New Roman"/>
          <w:sz w:val="24"/>
          <w:szCs w:val="24"/>
        </w:rPr>
        <w:t>Классификация затрат и анализ затрат и их взаимосвязи с объемом производства и прибылью.</w:t>
      </w:r>
    </w:p>
    <w:p w:rsidR="008106AD" w:rsidRPr="00D275B9" w:rsidRDefault="008106AD" w:rsidP="008106A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5B9">
        <w:rPr>
          <w:rFonts w:ascii="Times New Roman" w:hAnsi="Times New Roman"/>
          <w:sz w:val="24"/>
          <w:szCs w:val="24"/>
        </w:rPr>
        <w:t>Анализ структуры основных производственных фондов предприятия. Динамика структуры основных производственных фондов.</w:t>
      </w:r>
    </w:p>
    <w:p w:rsidR="008106AD" w:rsidRPr="00D275B9" w:rsidRDefault="008106AD" w:rsidP="008106A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5B9">
        <w:rPr>
          <w:rFonts w:ascii="Times New Roman" w:hAnsi="Times New Roman"/>
          <w:sz w:val="24"/>
          <w:szCs w:val="24"/>
        </w:rPr>
        <w:t>Анализ финансовых результатов деятельности организации. Формирование и расчет показателей прибыли. Факторный анализ прибыли.</w:t>
      </w:r>
    </w:p>
    <w:p w:rsidR="008106AD" w:rsidRPr="005E6697" w:rsidRDefault="008106AD" w:rsidP="008106A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6697">
        <w:rPr>
          <w:rFonts w:ascii="Times New Roman" w:hAnsi="Times New Roman"/>
          <w:sz w:val="24"/>
          <w:szCs w:val="24"/>
        </w:rPr>
        <w:t>Анализ финансовой устойчивости предприятия и оценка его деловой активности.</w:t>
      </w:r>
    </w:p>
    <w:p w:rsidR="008106AD" w:rsidRPr="00D275B9" w:rsidRDefault="008106AD" w:rsidP="008106A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5B9">
        <w:rPr>
          <w:rFonts w:ascii="Times New Roman" w:hAnsi="Times New Roman"/>
          <w:sz w:val="24"/>
          <w:szCs w:val="24"/>
        </w:rPr>
        <w:t>Анализ эффективности использования оборотных средств.</w:t>
      </w:r>
    </w:p>
    <w:p w:rsidR="005E6697" w:rsidRDefault="005E6697" w:rsidP="008106AD">
      <w:pPr>
        <w:pStyle w:val="2"/>
        <w:tabs>
          <w:tab w:val="left" w:pos="9355"/>
        </w:tabs>
        <w:ind w:left="0" w:firstLine="360"/>
        <w:rPr>
          <w:sz w:val="24"/>
          <w:szCs w:val="24"/>
        </w:rPr>
      </w:pPr>
    </w:p>
    <w:p w:rsidR="00417D40" w:rsidRDefault="00417D40" w:rsidP="008106AD">
      <w:pPr>
        <w:pStyle w:val="2"/>
        <w:tabs>
          <w:tab w:val="left" w:pos="9355"/>
        </w:tabs>
        <w:ind w:left="0" w:firstLine="360"/>
        <w:rPr>
          <w:sz w:val="24"/>
          <w:szCs w:val="24"/>
        </w:rPr>
      </w:pPr>
    </w:p>
    <w:p w:rsidR="00417D40" w:rsidRDefault="00417D40" w:rsidP="008106AD">
      <w:pPr>
        <w:pStyle w:val="2"/>
        <w:tabs>
          <w:tab w:val="left" w:pos="9355"/>
        </w:tabs>
        <w:ind w:left="0" w:firstLine="360"/>
        <w:rPr>
          <w:sz w:val="24"/>
          <w:szCs w:val="24"/>
        </w:rPr>
      </w:pPr>
    </w:p>
    <w:p w:rsidR="00417D40" w:rsidRDefault="00417D40" w:rsidP="008106AD">
      <w:pPr>
        <w:pStyle w:val="2"/>
        <w:tabs>
          <w:tab w:val="left" w:pos="9355"/>
        </w:tabs>
        <w:ind w:left="0" w:firstLine="360"/>
        <w:rPr>
          <w:sz w:val="24"/>
          <w:szCs w:val="24"/>
        </w:rPr>
      </w:pPr>
    </w:p>
    <w:p w:rsidR="00417D40" w:rsidRDefault="00417D40" w:rsidP="008106AD">
      <w:pPr>
        <w:pStyle w:val="2"/>
        <w:tabs>
          <w:tab w:val="left" w:pos="9355"/>
        </w:tabs>
        <w:ind w:left="0" w:firstLine="360"/>
        <w:rPr>
          <w:sz w:val="24"/>
          <w:szCs w:val="24"/>
        </w:rPr>
      </w:pPr>
    </w:p>
    <w:p w:rsidR="00417D40" w:rsidRDefault="00417D40" w:rsidP="008106AD">
      <w:pPr>
        <w:pStyle w:val="2"/>
        <w:tabs>
          <w:tab w:val="left" w:pos="9355"/>
        </w:tabs>
        <w:ind w:left="0" w:firstLine="360"/>
        <w:rPr>
          <w:sz w:val="24"/>
          <w:szCs w:val="24"/>
        </w:rPr>
      </w:pPr>
    </w:p>
    <w:p w:rsidR="00417D40" w:rsidRDefault="00417D40" w:rsidP="008106AD">
      <w:pPr>
        <w:pStyle w:val="2"/>
        <w:tabs>
          <w:tab w:val="left" w:pos="9355"/>
        </w:tabs>
        <w:ind w:left="0" w:firstLine="360"/>
        <w:rPr>
          <w:sz w:val="24"/>
          <w:szCs w:val="24"/>
        </w:rPr>
      </w:pPr>
    </w:p>
    <w:p w:rsidR="00417D40" w:rsidRDefault="00417D40" w:rsidP="008106AD">
      <w:pPr>
        <w:pStyle w:val="2"/>
        <w:tabs>
          <w:tab w:val="left" w:pos="9355"/>
        </w:tabs>
        <w:ind w:left="0" w:firstLine="360"/>
        <w:rPr>
          <w:sz w:val="24"/>
          <w:szCs w:val="24"/>
        </w:rPr>
      </w:pPr>
    </w:p>
    <w:p w:rsidR="00417D40" w:rsidRDefault="00417D40" w:rsidP="008106AD">
      <w:pPr>
        <w:pStyle w:val="2"/>
        <w:tabs>
          <w:tab w:val="left" w:pos="9355"/>
        </w:tabs>
        <w:ind w:left="0" w:firstLine="360"/>
        <w:rPr>
          <w:sz w:val="24"/>
          <w:szCs w:val="24"/>
        </w:rPr>
      </w:pPr>
    </w:p>
    <w:p w:rsidR="00417D40" w:rsidRDefault="00417D40" w:rsidP="008106AD">
      <w:pPr>
        <w:pStyle w:val="2"/>
        <w:tabs>
          <w:tab w:val="left" w:pos="9355"/>
        </w:tabs>
        <w:ind w:left="0" w:firstLine="360"/>
        <w:rPr>
          <w:sz w:val="24"/>
          <w:szCs w:val="24"/>
        </w:rPr>
      </w:pPr>
    </w:p>
    <w:p w:rsidR="00417D40" w:rsidRDefault="00417D40" w:rsidP="008106AD">
      <w:pPr>
        <w:pStyle w:val="2"/>
        <w:tabs>
          <w:tab w:val="left" w:pos="9355"/>
        </w:tabs>
        <w:ind w:left="0" w:firstLine="360"/>
        <w:rPr>
          <w:sz w:val="24"/>
          <w:szCs w:val="24"/>
        </w:rPr>
      </w:pPr>
    </w:p>
    <w:p w:rsidR="00417D40" w:rsidRDefault="00417D40" w:rsidP="008106AD">
      <w:pPr>
        <w:pStyle w:val="2"/>
        <w:tabs>
          <w:tab w:val="left" w:pos="9355"/>
        </w:tabs>
        <w:ind w:left="0" w:firstLine="360"/>
        <w:rPr>
          <w:sz w:val="24"/>
          <w:szCs w:val="24"/>
        </w:rPr>
      </w:pPr>
    </w:p>
    <w:p w:rsidR="00417D40" w:rsidRDefault="00417D40" w:rsidP="008106AD">
      <w:pPr>
        <w:pStyle w:val="2"/>
        <w:tabs>
          <w:tab w:val="left" w:pos="9355"/>
        </w:tabs>
        <w:ind w:left="0" w:firstLine="360"/>
        <w:rPr>
          <w:sz w:val="24"/>
          <w:szCs w:val="24"/>
        </w:rPr>
      </w:pPr>
    </w:p>
    <w:p w:rsidR="00417D40" w:rsidRDefault="00417D40" w:rsidP="008106AD">
      <w:pPr>
        <w:pStyle w:val="2"/>
        <w:tabs>
          <w:tab w:val="left" w:pos="9355"/>
        </w:tabs>
        <w:ind w:left="0" w:firstLine="360"/>
        <w:rPr>
          <w:sz w:val="24"/>
          <w:szCs w:val="24"/>
        </w:rPr>
      </w:pPr>
    </w:p>
    <w:p w:rsidR="00417D40" w:rsidRDefault="00417D40" w:rsidP="008106AD">
      <w:pPr>
        <w:pStyle w:val="2"/>
        <w:tabs>
          <w:tab w:val="left" w:pos="9355"/>
        </w:tabs>
        <w:ind w:left="0" w:firstLine="360"/>
        <w:rPr>
          <w:sz w:val="24"/>
          <w:szCs w:val="24"/>
        </w:rPr>
      </w:pPr>
    </w:p>
    <w:p w:rsidR="00417D40" w:rsidRDefault="00417D40" w:rsidP="008106AD">
      <w:pPr>
        <w:pStyle w:val="2"/>
        <w:tabs>
          <w:tab w:val="left" w:pos="9355"/>
        </w:tabs>
        <w:ind w:left="0" w:firstLine="360"/>
        <w:rPr>
          <w:sz w:val="24"/>
          <w:szCs w:val="24"/>
        </w:rPr>
      </w:pPr>
    </w:p>
    <w:p w:rsidR="00417D40" w:rsidRDefault="00417D40" w:rsidP="008106AD">
      <w:pPr>
        <w:pStyle w:val="2"/>
        <w:tabs>
          <w:tab w:val="left" w:pos="9355"/>
        </w:tabs>
        <w:ind w:left="0" w:firstLine="360"/>
        <w:rPr>
          <w:sz w:val="24"/>
          <w:szCs w:val="24"/>
        </w:rPr>
      </w:pPr>
    </w:p>
    <w:p w:rsidR="00417D40" w:rsidRDefault="00417D40" w:rsidP="008106AD">
      <w:pPr>
        <w:pStyle w:val="2"/>
        <w:tabs>
          <w:tab w:val="left" w:pos="9355"/>
        </w:tabs>
        <w:ind w:left="0" w:firstLine="360"/>
        <w:rPr>
          <w:sz w:val="24"/>
          <w:szCs w:val="24"/>
        </w:rPr>
      </w:pPr>
    </w:p>
    <w:p w:rsidR="00417D40" w:rsidRDefault="00417D40" w:rsidP="008106AD">
      <w:pPr>
        <w:pStyle w:val="2"/>
        <w:tabs>
          <w:tab w:val="left" w:pos="9355"/>
        </w:tabs>
        <w:ind w:left="0" w:firstLine="360"/>
        <w:rPr>
          <w:sz w:val="24"/>
          <w:szCs w:val="24"/>
        </w:rPr>
      </w:pPr>
    </w:p>
    <w:p w:rsidR="00417D40" w:rsidRDefault="00417D40" w:rsidP="008106AD">
      <w:pPr>
        <w:pStyle w:val="2"/>
        <w:tabs>
          <w:tab w:val="left" w:pos="9355"/>
        </w:tabs>
        <w:ind w:left="0" w:firstLine="360"/>
        <w:rPr>
          <w:sz w:val="24"/>
          <w:szCs w:val="24"/>
        </w:rPr>
      </w:pPr>
    </w:p>
    <w:p w:rsidR="00417D40" w:rsidRDefault="00417D40" w:rsidP="008106AD">
      <w:pPr>
        <w:pStyle w:val="2"/>
        <w:tabs>
          <w:tab w:val="left" w:pos="9355"/>
        </w:tabs>
        <w:ind w:left="0" w:firstLine="360"/>
        <w:rPr>
          <w:sz w:val="24"/>
          <w:szCs w:val="24"/>
        </w:rPr>
      </w:pPr>
    </w:p>
    <w:p w:rsidR="00417D40" w:rsidRDefault="00417D40" w:rsidP="008106AD">
      <w:pPr>
        <w:pStyle w:val="2"/>
        <w:tabs>
          <w:tab w:val="left" w:pos="9355"/>
        </w:tabs>
        <w:ind w:left="0" w:firstLine="360"/>
        <w:rPr>
          <w:sz w:val="24"/>
          <w:szCs w:val="24"/>
        </w:rPr>
      </w:pPr>
    </w:p>
    <w:p w:rsidR="005E6697" w:rsidRDefault="005E6697" w:rsidP="008106AD">
      <w:pPr>
        <w:pStyle w:val="2"/>
        <w:tabs>
          <w:tab w:val="left" w:pos="9355"/>
        </w:tabs>
        <w:ind w:left="0" w:firstLine="360"/>
        <w:rPr>
          <w:sz w:val="24"/>
          <w:szCs w:val="24"/>
        </w:rPr>
      </w:pPr>
      <w:r>
        <w:rPr>
          <w:sz w:val="24"/>
          <w:szCs w:val="24"/>
        </w:rPr>
        <w:lastRenderedPageBreak/>
        <w:t>З</w:t>
      </w:r>
      <w:r w:rsidR="00417D40">
        <w:rPr>
          <w:sz w:val="24"/>
          <w:szCs w:val="24"/>
        </w:rPr>
        <w:t>адача 1</w:t>
      </w:r>
    </w:p>
    <w:p w:rsidR="005E6697" w:rsidRDefault="005E6697" w:rsidP="008106AD">
      <w:pPr>
        <w:pStyle w:val="2"/>
        <w:tabs>
          <w:tab w:val="left" w:pos="9355"/>
        </w:tabs>
        <w:ind w:left="0" w:firstLine="360"/>
        <w:rPr>
          <w:sz w:val="24"/>
          <w:szCs w:val="24"/>
        </w:rPr>
      </w:pPr>
    </w:p>
    <w:p w:rsidR="008106AD" w:rsidRPr="0091416A" w:rsidRDefault="008106AD" w:rsidP="00413B01">
      <w:pPr>
        <w:pStyle w:val="2"/>
        <w:tabs>
          <w:tab w:val="left" w:pos="9355"/>
        </w:tabs>
        <w:ind w:left="0" w:firstLine="360"/>
        <w:rPr>
          <w:sz w:val="24"/>
          <w:szCs w:val="24"/>
        </w:rPr>
      </w:pPr>
      <w:r w:rsidRPr="0091416A">
        <w:rPr>
          <w:sz w:val="24"/>
          <w:szCs w:val="24"/>
        </w:rPr>
        <w:t xml:space="preserve">Сравнить платежеспособность предприятия на начало и на конец года, с помощью коэффициентов текущей ликвидности, </w:t>
      </w:r>
      <w:r w:rsidR="00417D40">
        <w:rPr>
          <w:sz w:val="24"/>
          <w:szCs w:val="24"/>
        </w:rPr>
        <w:t>промежуточной</w:t>
      </w:r>
      <w:r w:rsidRPr="0091416A">
        <w:rPr>
          <w:sz w:val="24"/>
          <w:szCs w:val="24"/>
        </w:rPr>
        <w:t xml:space="preserve"> ликвидности, абсолютной ликвидности на основе следующих данных: </w:t>
      </w:r>
    </w:p>
    <w:tbl>
      <w:tblPr>
        <w:tblW w:w="9811" w:type="dxa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7068"/>
        <w:gridCol w:w="1260"/>
        <w:gridCol w:w="1483"/>
      </w:tblGrid>
      <w:tr w:rsidR="008106AD" w:rsidRPr="0091416A" w:rsidTr="00720BEC">
        <w:trPr>
          <w:trHeight w:val="72"/>
          <w:jc w:val="center"/>
        </w:trPr>
        <w:tc>
          <w:tcPr>
            <w:tcW w:w="7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AD" w:rsidRPr="0091416A" w:rsidRDefault="008106AD" w:rsidP="005E669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1416A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AD" w:rsidRPr="0091416A" w:rsidRDefault="008106AD" w:rsidP="005E669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</w:pPr>
            <w:r w:rsidRPr="0091416A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01.01.1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AD" w:rsidRPr="0091416A" w:rsidRDefault="008106AD" w:rsidP="00720BE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1416A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01.01.1</w:t>
            </w:r>
            <w:r w:rsidR="00720BE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2</w:t>
            </w:r>
          </w:p>
        </w:tc>
      </w:tr>
      <w:tr w:rsidR="008106AD" w:rsidRPr="0091416A" w:rsidTr="00720BEC">
        <w:trPr>
          <w:trHeight w:val="72"/>
          <w:jc w:val="center"/>
        </w:trPr>
        <w:tc>
          <w:tcPr>
            <w:tcW w:w="7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AD" w:rsidRPr="0091416A" w:rsidRDefault="008106AD" w:rsidP="005E669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1416A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КТИ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AD" w:rsidRPr="0091416A" w:rsidRDefault="008106AD" w:rsidP="005E669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AD" w:rsidRPr="0091416A" w:rsidRDefault="008106AD" w:rsidP="005E669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</w:tr>
      <w:tr w:rsidR="008106AD" w:rsidRPr="0091416A" w:rsidTr="00720BEC">
        <w:trPr>
          <w:trHeight w:val="72"/>
          <w:jc w:val="center"/>
        </w:trPr>
        <w:tc>
          <w:tcPr>
            <w:tcW w:w="7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AD" w:rsidRPr="0091416A" w:rsidRDefault="008106AD" w:rsidP="005E669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proofErr w:type="spellStart"/>
            <w:r w:rsidRPr="0091416A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необоротные</w:t>
            </w:r>
            <w:proofErr w:type="spellEnd"/>
            <w:r w:rsidRPr="0091416A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сред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AD" w:rsidRPr="0091416A" w:rsidRDefault="008106AD" w:rsidP="005E669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AD" w:rsidRPr="0091416A" w:rsidRDefault="008106AD" w:rsidP="005E669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</w:tr>
      <w:tr w:rsidR="008106AD" w:rsidRPr="0091416A" w:rsidTr="00720BEC">
        <w:trPr>
          <w:trHeight w:val="136"/>
          <w:jc w:val="center"/>
        </w:trPr>
        <w:tc>
          <w:tcPr>
            <w:tcW w:w="7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AD" w:rsidRPr="0091416A" w:rsidRDefault="008106AD" w:rsidP="005E669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1416A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сновные средства и нематериальные актив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AD" w:rsidRPr="0091416A" w:rsidRDefault="008106AD" w:rsidP="005E669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1416A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928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AD" w:rsidRPr="0091416A" w:rsidRDefault="008106AD" w:rsidP="005E669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1416A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96520</w:t>
            </w:r>
          </w:p>
        </w:tc>
      </w:tr>
      <w:tr w:rsidR="008106AD" w:rsidRPr="0091416A" w:rsidTr="00720BEC">
        <w:trPr>
          <w:trHeight w:val="68"/>
          <w:jc w:val="center"/>
        </w:trPr>
        <w:tc>
          <w:tcPr>
            <w:tcW w:w="7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AD" w:rsidRPr="0091416A" w:rsidRDefault="008106AD" w:rsidP="005E669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1416A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езавершенное строительст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AD" w:rsidRPr="0091416A" w:rsidRDefault="002C203C" w:rsidP="005E669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AD" w:rsidRPr="0091416A" w:rsidRDefault="002C203C" w:rsidP="005E669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0</w:t>
            </w:r>
          </w:p>
        </w:tc>
      </w:tr>
      <w:tr w:rsidR="008106AD" w:rsidRPr="0091416A" w:rsidTr="00720BEC">
        <w:trPr>
          <w:trHeight w:val="72"/>
          <w:jc w:val="center"/>
        </w:trPr>
        <w:tc>
          <w:tcPr>
            <w:tcW w:w="7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AD" w:rsidRPr="0091416A" w:rsidRDefault="008106AD" w:rsidP="005E669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1416A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Долгосрочные финансовые влож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AD" w:rsidRPr="0091416A" w:rsidRDefault="008106AD" w:rsidP="005E669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1416A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AD" w:rsidRPr="0091416A" w:rsidRDefault="008106AD" w:rsidP="005E669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1416A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0</w:t>
            </w:r>
          </w:p>
        </w:tc>
      </w:tr>
      <w:tr w:rsidR="008106AD" w:rsidRPr="0091416A" w:rsidTr="00720BEC">
        <w:trPr>
          <w:trHeight w:val="72"/>
          <w:jc w:val="center"/>
        </w:trPr>
        <w:tc>
          <w:tcPr>
            <w:tcW w:w="7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AD" w:rsidRPr="0091416A" w:rsidRDefault="008106AD" w:rsidP="005E6697">
            <w:pPr>
              <w:pStyle w:val="1"/>
              <w:rPr>
                <w:b w:val="0"/>
              </w:rPr>
            </w:pPr>
            <w:r w:rsidRPr="0091416A">
              <w:rPr>
                <w:b w:val="0"/>
              </w:rPr>
              <w:t xml:space="preserve">Итого </w:t>
            </w:r>
            <w:proofErr w:type="spellStart"/>
            <w:r w:rsidRPr="0091416A">
              <w:rPr>
                <w:b w:val="0"/>
              </w:rPr>
              <w:t>внеоборотные</w:t>
            </w:r>
            <w:proofErr w:type="spellEnd"/>
            <w:r w:rsidRPr="0091416A">
              <w:rPr>
                <w:b w:val="0"/>
              </w:rPr>
              <w:t xml:space="preserve"> актив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AD" w:rsidRPr="0091416A" w:rsidRDefault="008106AD" w:rsidP="005E669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1416A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928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AD" w:rsidRPr="0091416A" w:rsidRDefault="008106AD" w:rsidP="005E669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1416A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96520</w:t>
            </w:r>
          </w:p>
        </w:tc>
      </w:tr>
      <w:tr w:rsidR="008106AD" w:rsidRPr="0091416A" w:rsidTr="00720BEC">
        <w:trPr>
          <w:trHeight w:val="72"/>
          <w:jc w:val="center"/>
        </w:trPr>
        <w:tc>
          <w:tcPr>
            <w:tcW w:w="7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AD" w:rsidRPr="0091416A" w:rsidRDefault="008106AD" w:rsidP="005E669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1416A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боротные актив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AD" w:rsidRPr="0091416A" w:rsidRDefault="008106AD" w:rsidP="005E669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AD" w:rsidRPr="0091416A" w:rsidRDefault="008106AD" w:rsidP="005E669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</w:tr>
      <w:tr w:rsidR="008106AD" w:rsidRPr="0091416A" w:rsidTr="00720BEC">
        <w:trPr>
          <w:trHeight w:val="68"/>
          <w:jc w:val="center"/>
        </w:trPr>
        <w:tc>
          <w:tcPr>
            <w:tcW w:w="7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AD" w:rsidRPr="0091416A" w:rsidRDefault="008106AD" w:rsidP="005E669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1416A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ырье и материал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AD" w:rsidRPr="0091416A" w:rsidRDefault="008106AD" w:rsidP="005E669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1416A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40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AD" w:rsidRPr="0091416A" w:rsidRDefault="008106AD" w:rsidP="005E669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1416A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4300</w:t>
            </w:r>
          </w:p>
        </w:tc>
      </w:tr>
      <w:tr w:rsidR="008106AD" w:rsidRPr="0091416A" w:rsidTr="00720BEC">
        <w:trPr>
          <w:trHeight w:val="68"/>
          <w:jc w:val="center"/>
        </w:trPr>
        <w:tc>
          <w:tcPr>
            <w:tcW w:w="7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AD" w:rsidRPr="0091416A" w:rsidRDefault="008106AD" w:rsidP="005E669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1416A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Готовая продукц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AD" w:rsidRPr="0091416A" w:rsidRDefault="008106AD" w:rsidP="005E669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1416A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17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AD" w:rsidRPr="0091416A" w:rsidRDefault="008106AD" w:rsidP="005E669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1416A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1755</w:t>
            </w:r>
          </w:p>
        </w:tc>
      </w:tr>
      <w:tr w:rsidR="008106AD" w:rsidRPr="0091416A" w:rsidTr="00720BEC">
        <w:trPr>
          <w:trHeight w:val="68"/>
          <w:jc w:val="center"/>
        </w:trPr>
        <w:tc>
          <w:tcPr>
            <w:tcW w:w="7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AD" w:rsidRPr="0091416A" w:rsidRDefault="008106AD" w:rsidP="005E669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1416A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езавершенное производст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AD" w:rsidRPr="0091416A" w:rsidRDefault="008106AD" w:rsidP="005E669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1416A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AD" w:rsidRPr="0091416A" w:rsidRDefault="008106AD" w:rsidP="005E669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1416A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2100</w:t>
            </w:r>
          </w:p>
        </w:tc>
      </w:tr>
      <w:tr w:rsidR="008106AD" w:rsidRPr="0091416A" w:rsidTr="00720BEC">
        <w:trPr>
          <w:trHeight w:val="72"/>
          <w:jc w:val="center"/>
        </w:trPr>
        <w:tc>
          <w:tcPr>
            <w:tcW w:w="7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AD" w:rsidRPr="0091416A" w:rsidRDefault="008106AD" w:rsidP="005E669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1416A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очие оборотные актив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AD" w:rsidRPr="0091416A" w:rsidRDefault="002C203C" w:rsidP="005E669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AD" w:rsidRPr="0091416A" w:rsidRDefault="008106AD" w:rsidP="005E669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1416A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0</w:t>
            </w:r>
          </w:p>
        </w:tc>
      </w:tr>
      <w:tr w:rsidR="008106AD" w:rsidRPr="0091416A" w:rsidTr="00720BEC">
        <w:trPr>
          <w:trHeight w:val="68"/>
          <w:jc w:val="center"/>
        </w:trPr>
        <w:tc>
          <w:tcPr>
            <w:tcW w:w="7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AD" w:rsidRPr="0091416A" w:rsidRDefault="008106AD" w:rsidP="005E669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1416A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ДС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AD" w:rsidRPr="0091416A" w:rsidRDefault="008106AD" w:rsidP="005E669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</w:pPr>
            <w:r w:rsidRPr="0091416A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3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AD" w:rsidRPr="0091416A" w:rsidRDefault="008106AD" w:rsidP="005E669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1416A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963</w:t>
            </w:r>
          </w:p>
        </w:tc>
      </w:tr>
      <w:tr w:rsidR="008106AD" w:rsidRPr="0091416A" w:rsidTr="00720BEC">
        <w:trPr>
          <w:trHeight w:val="72"/>
          <w:jc w:val="center"/>
        </w:trPr>
        <w:tc>
          <w:tcPr>
            <w:tcW w:w="7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AD" w:rsidRPr="0091416A" w:rsidRDefault="008106AD" w:rsidP="005E669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1416A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Дебиторская задолженность свыше 12 </w:t>
            </w:r>
            <w:proofErr w:type="spellStart"/>
            <w:proofErr w:type="gramStart"/>
            <w:r w:rsidRPr="0091416A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AD" w:rsidRPr="0091416A" w:rsidRDefault="002C203C" w:rsidP="005E669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AD" w:rsidRPr="0091416A" w:rsidRDefault="002C203C" w:rsidP="005E669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0</w:t>
            </w:r>
          </w:p>
        </w:tc>
      </w:tr>
      <w:tr w:rsidR="008106AD" w:rsidRPr="0091416A" w:rsidTr="00720BEC">
        <w:trPr>
          <w:trHeight w:val="68"/>
          <w:jc w:val="center"/>
        </w:trPr>
        <w:tc>
          <w:tcPr>
            <w:tcW w:w="7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AD" w:rsidRPr="0091416A" w:rsidRDefault="008106AD" w:rsidP="005E669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1416A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Дебиторская задолженность до 12 </w:t>
            </w:r>
            <w:proofErr w:type="spellStart"/>
            <w:proofErr w:type="gramStart"/>
            <w:r w:rsidRPr="0091416A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AD" w:rsidRPr="0091416A" w:rsidRDefault="008106AD" w:rsidP="005E669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</w:pPr>
            <w:r w:rsidRPr="0091416A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AD" w:rsidRPr="0091416A" w:rsidRDefault="008106AD" w:rsidP="005E669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1416A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500</w:t>
            </w:r>
          </w:p>
        </w:tc>
      </w:tr>
      <w:tr w:rsidR="008106AD" w:rsidRPr="0091416A" w:rsidTr="00720BEC">
        <w:trPr>
          <w:trHeight w:val="68"/>
          <w:jc w:val="center"/>
        </w:trPr>
        <w:tc>
          <w:tcPr>
            <w:tcW w:w="7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AD" w:rsidRPr="0091416A" w:rsidRDefault="008106AD" w:rsidP="005E669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1416A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раткосрочные фин. влож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AD" w:rsidRPr="0091416A" w:rsidRDefault="002C203C" w:rsidP="005E669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AD" w:rsidRPr="0091416A" w:rsidRDefault="002C203C" w:rsidP="005E669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0</w:t>
            </w:r>
          </w:p>
        </w:tc>
      </w:tr>
      <w:tr w:rsidR="008106AD" w:rsidRPr="0091416A" w:rsidTr="00720BEC">
        <w:trPr>
          <w:trHeight w:val="68"/>
          <w:jc w:val="center"/>
        </w:trPr>
        <w:tc>
          <w:tcPr>
            <w:tcW w:w="7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AD" w:rsidRPr="0091416A" w:rsidRDefault="008106AD" w:rsidP="005E669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1416A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Денежные сред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AD" w:rsidRPr="0091416A" w:rsidRDefault="008106AD" w:rsidP="005E669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1416A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AD" w:rsidRPr="0091416A" w:rsidRDefault="008106AD" w:rsidP="005E669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1416A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1051</w:t>
            </w:r>
          </w:p>
        </w:tc>
      </w:tr>
      <w:tr w:rsidR="008106AD" w:rsidRPr="0091416A" w:rsidTr="00720BEC">
        <w:trPr>
          <w:trHeight w:val="72"/>
          <w:jc w:val="center"/>
        </w:trPr>
        <w:tc>
          <w:tcPr>
            <w:tcW w:w="7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AD" w:rsidRPr="0091416A" w:rsidRDefault="008106AD" w:rsidP="005E669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1416A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очие актив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AD" w:rsidRPr="0091416A" w:rsidRDefault="002C203C" w:rsidP="005E669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AD" w:rsidRPr="0091416A" w:rsidRDefault="002C203C" w:rsidP="005E669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0</w:t>
            </w:r>
          </w:p>
        </w:tc>
      </w:tr>
      <w:tr w:rsidR="008106AD" w:rsidRPr="0091416A" w:rsidTr="00720BEC">
        <w:trPr>
          <w:trHeight w:val="72"/>
          <w:jc w:val="center"/>
        </w:trPr>
        <w:tc>
          <w:tcPr>
            <w:tcW w:w="7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AD" w:rsidRPr="0091416A" w:rsidRDefault="008106AD" w:rsidP="00C34C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1416A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того</w:t>
            </w:r>
            <w:r w:rsidR="00C34C9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: О</w:t>
            </w:r>
            <w:r w:rsidRPr="0091416A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боротные актив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AD" w:rsidRPr="0091416A" w:rsidRDefault="008106AD" w:rsidP="005E669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1416A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82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AD" w:rsidRPr="0091416A" w:rsidRDefault="008106AD" w:rsidP="00720BE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1416A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1</w:t>
            </w:r>
            <w:r w:rsidR="00720BE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0</w:t>
            </w:r>
            <w:r w:rsidRPr="0091416A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669</w:t>
            </w:r>
          </w:p>
        </w:tc>
      </w:tr>
      <w:tr w:rsidR="008106AD" w:rsidRPr="0091416A" w:rsidTr="00720BEC">
        <w:trPr>
          <w:trHeight w:val="72"/>
          <w:jc w:val="center"/>
        </w:trPr>
        <w:tc>
          <w:tcPr>
            <w:tcW w:w="7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AD" w:rsidRPr="0091416A" w:rsidRDefault="008106AD" w:rsidP="005E669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1416A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СЕГО АКТИВ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AD" w:rsidRPr="0091416A" w:rsidRDefault="008106AD" w:rsidP="005E669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1416A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1010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AD" w:rsidRPr="0091416A" w:rsidRDefault="008106AD" w:rsidP="005E669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1416A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107189</w:t>
            </w:r>
          </w:p>
        </w:tc>
      </w:tr>
      <w:tr w:rsidR="008106AD" w:rsidRPr="0091416A" w:rsidTr="00720BEC">
        <w:trPr>
          <w:trHeight w:val="96"/>
          <w:jc w:val="center"/>
        </w:trPr>
        <w:tc>
          <w:tcPr>
            <w:tcW w:w="7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AD" w:rsidRPr="0091416A" w:rsidRDefault="008106AD" w:rsidP="005E669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1416A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АССИ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AD" w:rsidRPr="0091416A" w:rsidRDefault="008106AD" w:rsidP="005E669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AD" w:rsidRPr="0091416A" w:rsidRDefault="008106AD" w:rsidP="005E669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</w:tr>
      <w:tr w:rsidR="00720BEC" w:rsidRPr="0091416A" w:rsidTr="00720BEC">
        <w:trPr>
          <w:trHeight w:val="96"/>
          <w:jc w:val="center"/>
        </w:trPr>
        <w:tc>
          <w:tcPr>
            <w:tcW w:w="7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EC" w:rsidRPr="0091416A" w:rsidRDefault="00720BEC" w:rsidP="00720BE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апитал и резерв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EC" w:rsidRPr="0091416A" w:rsidRDefault="00720BEC" w:rsidP="005E669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EC" w:rsidRPr="0091416A" w:rsidRDefault="00720BEC" w:rsidP="005E669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</w:pPr>
          </w:p>
        </w:tc>
      </w:tr>
      <w:tr w:rsidR="008106AD" w:rsidRPr="0091416A" w:rsidTr="00720BEC">
        <w:trPr>
          <w:trHeight w:val="96"/>
          <w:jc w:val="center"/>
        </w:trPr>
        <w:tc>
          <w:tcPr>
            <w:tcW w:w="7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AD" w:rsidRPr="0091416A" w:rsidRDefault="008106AD" w:rsidP="005E669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1416A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Уставный капита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AD" w:rsidRPr="0091416A" w:rsidRDefault="008106AD" w:rsidP="005E669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1416A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90</w:t>
            </w:r>
            <w:r w:rsidRPr="0091416A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AD" w:rsidRPr="0091416A" w:rsidRDefault="008106AD" w:rsidP="005E669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1416A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90</w:t>
            </w:r>
            <w:r w:rsidRPr="0091416A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000</w:t>
            </w:r>
          </w:p>
        </w:tc>
      </w:tr>
      <w:tr w:rsidR="008106AD" w:rsidRPr="0091416A" w:rsidTr="00720BEC">
        <w:trPr>
          <w:trHeight w:val="96"/>
          <w:jc w:val="center"/>
        </w:trPr>
        <w:tc>
          <w:tcPr>
            <w:tcW w:w="7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AD" w:rsidRPr="0091416A" w:rsidRDefault="008106AD" w:rsidP="005E669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1416A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Добавочный капита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AD" w:rsidRPr="0091416A" w:rsidRDefault="004738F8" w:rsidP="005E669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AD" w:rsidRPr="0091416A" w:rsidRDefault="004738F8" w:rsidP="005E669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0</w:t>
            </w:r>
          </w:p>
        </w:tc>
      </w:tr>
      <w:tr w:rsidR="008106AD" w:rsidRPr="0091416A" w:rsidTr="00720BEC">
        <w:trPr>
          <w:trHeight w:val="72"/>
          <w:jc w:val="center"/>
        </w:trPr>
        <w:tc>
          <w:tcPr>
            <w:tcW w:w="7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AD" w:rsidRPr="0091416A" w:rsidRDefault="008106AD" w:rsidP="005E669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1416A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апитал и резерв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AD" w:rsidRPr="0091416A" w:rsidRDefault="008106AD" w:rsidP="005E669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1416A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90</w:t>
            </w:r>
            <w:r w:rsidRPr="0091416A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AD" w:rsidRPr="0091416A" w:rsidRDefault="008106AD" w:rsidP="005E669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1416A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90</w:t>
            </w:r>
            <w:r w:rsidRPr="0091416A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000</w:t>
            </w:r>
          </w:p>
        </w:tc>
      </w:tr>
      <w:tr w:rsidR="008106AD" w:rsidRPr="0091416A" w:rsidTr="00720BEC">
        <w:trPr>
          <w:trHeight w:val="140"/>
          <w:jc w:val="center"/>
        </w:trPr>
        <w:tc>
          <w:tcPr>
            <w:tcW w:w="7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AD" w:rsidRPr="0091416A" w:rsidRDefault="008106AD" w:rsidP="005E669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1416A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ераспределенная прибыль (убыток) отчетного перио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AD" w:rsidRPr="0091416A" w:rsidRDefault="004738F8" w:rsidP="005E669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AD" w:rsidRPr="0091416A" w:rsidRDefault="008106AD" w:rsidP="005E669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1416A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2309</w:t>
            </w:r>
          </w:p>
        </w:tc>
      </w:tr>
      <w:tr w:rsidR="008106AD" w:rsidRPr="0091416A" w:rsidTr="00720BEC">
        <w:trPr>
          <w:trHeight w:val="140"/>
          <w:jc w:val="center"/>
        </w:trPr>
        <w:tc>
          <w:tcPr>
            <w:tcW w:w="7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AD" w:rsidRPr="0091416A" w:rsidRDefault="008106AD" w:rsidP="005E669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1416A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ераспределенная прибыль (убыток)  прошлых л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AD" w:rsidRPr="0091416A" w:rsidRDefault="002C203C" w:rsidP="005E669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AD" w:rsidRPr="0091416A" w:rsidRDefault="002C203C" w:rsidP="005E669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0</w:t>
            </w:r>
          </w:p>
        </w:tc>
      </w:tr>
      <w:tr w:rsidR="008106AD" w:rsidRPr="0091416A" w:rsidTr="00720BEC">
        <w:trPr>
          <w:trHeight w:val="72"/>
          <w:jc w:val="center"/>
        </w:trPr>
        <w:tc>
          <w:tcPr>
            <w:tcW w:w="7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AD" w:rsidRPr="0091416A" w:rsidRDefault="00C34C91" w:rsidP="00C34C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Итого: </w:t>
            </w:r>
            <w:r w:rsidR="008106AD" w:rsidRPr="0091416A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Капитал и резервы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AD" w:rsidRPr="0091416A" w:rsidRDefault="008106AD" w:rsidP="005E669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1416A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900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AD" w:rsidRPr="0091416A" w:rsidRDefault="008106AD" w:rsidP="005E669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1416A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92</w:t>
            </w:r>
            <w:r w:rsidRPr="0091416A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309</w:t>
            </w:r>
          </w:p>
        </w:tc>
      </w:tr>
      <w:tr w:rsidR="002C203C" w:rsidRPr="0091416A" w:rsidTr="00720BEC">
        <w:trPr>
          <w:trHeight w:val="72"/>
          <w:jc w:val="center"/>
        </w:trPr>
        <w:tc>
          <w:tcPr>
            <w:tcW w:w="7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3C" w:rsidRPr="0091416A" w:rsidRDefault="002C203C" w:rsidP="002C203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Долгосрочные и краткосрочные обязатель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3C" w:rsidRPr="0091416A" w:rsidRDefault="002C203C" w:rsidP="005E669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3C" w:rsidRPr="0091416A" w:rsidRDefault="002C203C" w:rsidP="005E669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</w:tr>
      <w:tr w:rsidR="008106AD" w:rsidRPr="0091416A" w:rsidTr="00720BEC">
        <w:trPr>
          <w:trHeight w:val="72"/>
          <w:jc w:val="center"/>
        </w:trPr>
        <w:tc>
          <w:tcPr>
            <w:tcW w:w="7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AD" w:rsidRPr="0091416A" w:rsidRDefault="008106AD" w:rsidP="00C34C91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1416A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Долгосрочные </w:t>
            </w:r>
            <w:r w:rsidR="00C34C9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бязатель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AD" w:rsidRPr="0091416A" w:rsidRDefault="002C203C" w:rsidP="005E669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AD" w:rsidRPr="0091416A" w:rsidRDefault="002C203C" w:rsidP="005E669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0</w:t>
            </w:r>
          </w:p>
        </w:tc>
      </w:tr>
      <w:tr w:rsidR="008106AD" w:rsidRPr="0091416A" w:rsidTr="00720BEC">
        <w:trPr>
          <w:trHeight w:val="72"/>
          <w:jc w:val="center"/>
        </w:trPr>
        <w:tc>
          <w:tcPr>
            <w:tcW w:w="7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AD" w:rsidRPr="0091416A" w:rsidRDefault="008106AD" w:rsidP="00C34C91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1416A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Краткосрочные </w:t>
            </w:r>
            <w:r w:rsidR="00C34C9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бязательства, 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AD" w:rsidRPr="0091416A" w:rsidRDefault="008106AD" w:rsidP="005E669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1416A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110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AD" w:rsidRPr="0091416A" w:rsidRDefault="008106AD" w:rsidP="005E669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</w:pPr>
            <w:r w:rsidRPr="0091416A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14</w:t>
            </w:r>
            <w:r w:rsidRPr="0091416A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8</w:t>
            </w:r>
            <w:r w:rsidRPr="0091416A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80</w:t>
            </w:r>
          </w:p>
        </w:tc>
      </w:tr>
      <w:tr w:rsidR="00C34C91" w:rsidRPr="0091416A" w:rsidTr="00720BEC">
        <w:trPr>
          <w:trHeight w:val="72"/>
          <w:jc w:val="center"/>
        </w:trPr>
        <w:tc>
          <w:tcPr>
            <w:tcW w:w="7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91" w:rsidRPr="0091416A" w:rsidRDefault="00C34C91" w:rsidP="005E669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91" w:rsidRPr="0091416A" w:rsidRDefault="00C34C91" w:rsidP="005E669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91" w:rsidRPr="0091416A" w:rsidRDefault="00C34C91" w:rsidP="005E669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</w:pPr>
          </w:p>
        </w:tc>
      </w:tr>
      <w:tr w:rsidR="008106AD" w:rsidRPr="0091416A" w:rsidTr="00720BEC">
        <w:trPr>
          <w:trHeight w:val="72"/>
          <w:jc w:val="center"/>
        </w:trPr>
        <w:tc>
          <w:tcPr>
            <w:tcW w:w="7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AD" w:rsidRPr="0091416A" w:rsidRDefault="008106AD" w:rsidP="005E669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1416A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Краткосрочные </w:t>
            </w:r>
            <w:r w:rsidR="00C34C9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займ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AD" w:rsidRPr="0091416A" w:rsidRDefault="008106AD" w:rsidP="005E669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</w:pPr>
            <w:r w:rsidRPr="0091416A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30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AD" w:rsidRPr="0091416A" w:rsidRDefault="008106AD" w:rsidP="005E669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</w:pPr>
            <w:r w:rsidRPr="0091416A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4000</w:t>
            </w:r>
          </w:p>
        </w:tc>
      </w:tr>
      <w:tr w:rsidR="008106AD" w:rsidRPr="0091416A" w:rsidTr="00720BEC">
        <w:trPr>
          <w:trHeight w:val="72"/>
          <w:jc w:val="center"/>
        </w:trPr>
        <w:tc>
          <w:tcPr>
            <w:tcW w:w="7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AD" w:rsidRPr="0091416A" w:rsidRDefault="008106AD" w:rsidP="00E37C3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1416A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редиторская задолженност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AD" w:rsidRPr="00C34C91" w:rsidRDefault="008106AD" w:rsidP="005E669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C34C9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80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AD" w:rsidRPr="00C34C91" w:rsidRDefault="008106AD" w:rsidP="005E669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C34C9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10</w:t>
            </w:r>
            <w:r w:rsidRPr="0091416A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880</w:t>
            </w:r>
          </w:p>
        </w:tc>
      </w:tr>
      <w:tr w:rsidR="00C34C91" w:rsidRPr="00E37C3F" w:rsidTr="00720BEC">
        <w:trPr>
          <w:trHeight w:val="68"/>
          <w:jc w:val="center"/>
        </w:trPr>
        <w:tc>
          <w:tcPr>
            <w:tcW w:w="7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91" w:rsidRPr="00E37C3F" w:rsidRDefault="00C34C91" w:rsidP="005E669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E37C3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91" w:rsidRPr="00E37C3F" w:rsidRDefault="00C34C91" w:rsidP="005E669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91" w:rsidRPr="00E37C3F" w:rsidRDefault="00C34C91" w:rsidP="005E669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</w:tr>
      <w:tr w:rsidR="008106AD" w:rsidRPr="00E37C3F" w:rsidTr="00E37C3F">
        <w:trPr>
          <w:trHeight w:val="68"/>
          <w:jc w:val="center"/>
        </w:trPr>
        <w:tc>
          <w:tcPr>
            <w:tcW w:w="7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AD" w:rsidRPr="00E37C3F" w:rsidRDefault="00E37C3F" w:rsidP="005E669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еред поставщикам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AD" w:rsidRPr="00E37C3F" w:rsidRDefault="008106AD" w:rsidP="005E669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E37C3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52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AD" w:rsidRPr="00E37C3F" w:rsidRDefault="008106AD" w:rsidP="005E669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E37C3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6872</w:t>
            </w:r>
          </w:p>
        </w:tc>
      </w:tr>
      <w:tr w:rsidR="008106AD" w:rsidRPr="00E37C3F" w:rsidTr="00E37C3F">
        <w:trPr>
          <w:trHeight w:val="68"/>
          <w:jc w:val="center"/>
        </w:trPr>
        <w:tc>
          <w:tcPr>
            <w:tcW w:w="7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AD" w:rsidRPr="00E37C3F" w:rsidRDefault="008106AD" w:rsidP="005E669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E37C3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 оплате тру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AD" w:rsidRPr="00E37C3F" w:rsidRDefault="008106AD" w:rsidP="005E669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E37C3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AD" w:rsidRPr="00E37C3F" w:rsidRDefault="008106AD" w:rsidP="005E669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E37C3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1426</w:t>
            </w:r>
          </w:p>
        </w:tc>
      </w:tr>
      <w:tr w:rsidR="008106AD" w:rsidRPr="00E37C3F" w:rsidTr="00E37C3F">
        <w:trPr>
          <w:trHeight w:val="68"/>
          <w:jc w:val="center"/>
        </w:trPr>
        <w:tc>
          <w:tcPr>
            <w:tcW w:w="7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AD" w:rsidRPr="00E37C3F" w:rsidRDefault="008106AD" w:rsidP="005E669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E37C3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 соц</w:t>
            </w:r>
            <w:proofErr w:type="gramStart"/>
            <w:r w:rsidRPr="00E37C3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о</w:t>
            </w:r>
            <w:proofErr w:type="gramEnd"/>
            <w:r w:rsidRPr="00E37C3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беспечению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AD" w:rsidRPr="00E37C3F" w:rsidRDefault="008106AD" w:rsidP="005E669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E37C3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AD" w:rsidRPr="00E37C3F" w:rsidRDefault="008106AD" w:rsidP="005E669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E37C3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180</w:t>
            </w:r>
          </w:p>
        </w:tc>
      </w:tr>
      <w:tr w:rsidR="008106AD" w:rsidRPr="00E37C3F" w:rsidTr="00E37C3F">
        <w:trPr>
          <w:trHeight w:val="68"/>
          <w:jc w:val="center"/>
        </w:trPr>
        <w:tc>
          <w:tcPr>
            <w:tcW w:w="7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AD" w:rsidRPr="00E37C3F" w:rsidRDefault="008106AD" w:rsidP="005E669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E37C3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очие кредитор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AD" w:rsidRPr="00E37C3F" w:rsidRDefault="008106AD" w:rsidP="005E669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AD" w:rsidRPr="00E37C3F" w:rsidRDefault="008106AD" w:rsidP="005E669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</w:tr>
      <w:tr w:rsidR="008106AD" w:rsidRPr="00E37C3F" w:rsidTr="00E37C3F">
        <w:trPr>
          <w:trHeight w:val="68"/>
          <w:jc w:val="center"/>
        </w:trPr>
        <w:tc>
          <w:tcPr>
            <w:tcW w:w="7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AD" w:rsidRPr="00E37C3F" w:rsidRDefault="008106AD" w:rsidP="005E669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E37C3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ванс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AD" w:rsidRPr="00E37C3F" w:rsidRDefault="008106AD" w:rsidP="005E669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E37C3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47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AD" w:rsidRPr="00E37C3F" w:rsidRDefault="008106AD" w:rsidP="005E669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E37C3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780</w:t>
            </w:r>
          </w:p>
        </w:tc>
      </w:tr>
      <w:tr w:rsidR="008106AD" w:rsidRPr="00E37C3F" w:rsidTr="00E37C3F">
        <w:trPr>
          <w:trHeight w:val="68"/>
          <w:jc w:val="center"/>
        </w:trPr>
        <w:tc>
          <w:tcPr>
            <w:tcW w:w="7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AD" w:rsidRPr="00E37C3F" w:rsidRDefault="008106AD" w:rsidP="005E669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E37C3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небюджетные фон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AD" w:rsidRPr="00E37C3F" w:rsidRDefault="008106AD" w:rsidP="005E669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</w:pPr>
            <w:r w:rsidRPr="00E37C3F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2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AD" w:rsidRPr="00E37C3F" w:rsidRDefault="008106AD" w:rsidP="005E669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E37C3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32</w:t>
            </w:r>
          </w:p>
        </w:tc>
      </w:tr>
      <w:tr w:rsidR="008106AD" w:rsidRPr="00E37C3F" w:rsidTr="00E37C3F">
        <w:trPr>
          <w:trHeight w:val="68"/>
          <w:jc w:val="center"/>
        </w:trPr>
        <w:tc>
          <w:tcPr>
            <w:tcW w:w="7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AD" w:rsidRPr="00E37C3F" w:rsidRDefault="008106AD" w:rsidP="005E669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E37C3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бюджет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AD" w:rsidRPr="00E37C3F" w:rsidRDefault="008106AD" w:rsidP="005E669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</w:pPr>
            <w:r w:rsidRPr="00E37C3F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65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AD" w:rsidRPr="00E37C3F" w:rsidRDefault="008106AD" w:rsidP="004738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E37C3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15</w:t>
            </w:r>
            <w:r w:rsidR="004738F8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9</w:t>
            </w:r>
            <w:r w:rsidRPr="00E37C3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0</w:t>
            </w:r>
          </w:p>
        </w:tc>
      </w:tr>
      <w:tr w:rsidR="008106AD" w:rsidRPr="00E37C3F" w:rsidTr="00E37C3F">
        <w:trPr>
          <w:trHeight w:val="68"/>
          <w:jc w:val="center"/>
        </w:trPr>
        <w:tc>
          <w:tcPr>
            <w:tcW w:w="7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AD" w:rsidRPr="00E37C3F" w:rsidRDefault="008106AD" w:rsidP="005E669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E37C3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Доходы будущих период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AD" w:rsidRPr="00E37C3F" w:rsidRDefault="008106AD" w:rsidP="005E669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AD" w:rsidRPr="00E37C3F" w:rsidRDefault="008106AD" w:rsidP="005E669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</w:tr>
      <w:tr w:rsidR="008106AD" w:rsidRPr="0091416A" w:rsidTr="00E37C3F">
        <w:trPr>
          <w:trHeight w:val="72"/>
          <w:jc w:val="center"/>
        </w:trPr>
        <w:tc>
          <w:tcPr>
            <w:tcW w:w="7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AD" w:rsidRPr="0091416A" w:rsidRDefault="008106AD" w:rsidP="005E669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1416A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езервы предстоящих расходов…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AD" w:rsidRPr="0091416A" w:rsidRDefault="008106AD" w:rsidP="005E669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AD" w:rsidRPr="0091416A" w:rsidRDefault="008106AD" w:rsidP="005E669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</w:tr>
      <w:tr w:rsidR="001D584B" w:rsidRPr="00E37C3F" w:rsidTr="00E37C3F">
        <w:trPr>
          <w:trHeight w:val="72"/>
          <w:jc w:val="center"/>
        </w:trPr>
        <w:tc>
          <w:tcPr>
            <w:tcW w:w="7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4B" w:rsidRPr="00E37C3F" w:rsidRDefault="001D584B" w:rsidP="00E37C3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того: Долгосрочные и краткосрочные обязатель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4B" w:rsidRPr="0091416A" w:rsidRDefault="001D584B" w:rsidP="00DE352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1416A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110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4B" w:rsidRPr="0091416A" w:rsidRDefault="001D584B" w:rsidP="00DE352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</w:pPr>
            <w:r w:rsidRPr="0091416A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14</w:t>
            </w:r>
            <w:r w:rsidRPr="0091416A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8</w:t>
            </w:r>
            <w:r w:rsidRPr="0091416A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80</w:t>
            </w:r>
          </w:p>
        </w:tc>
      </w:tr>
      <w:tr w:rsidR="001D584B" w:rsidRPr="00E37C3F" w:rsidTr="00E37C3F">
        <w:trPr>
          <w:trHeight w:val="72"/>
          <w:jc w:val="center"/>
        </w:trPr>
        <w:tc>
          <w:tcPr>
            <w:tcW w:w="7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4B" w:rsidRPr="00E37C3F" w:rsidRDefault="001D584B" w:rsidP="00E37C3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E37C3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СЕГО ПАССИВ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4B" w:rsidRPr="00E37C3F" w:rsidRDefault="001D584B" w:rsidP="005E669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E37C3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1010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4B" w:rsidRPr="00E37C3F" w:rsidRDefault="001D584B" w:rsidP="005E669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E37C3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107189</w:t>
            </w:r>
          </w:p>
        </w:tc>
      </w:tr>
    </w:tbl>
    <w:p w:rsidR="008106AD" w:rsidRDefault="008106AD" w:rsidP="008106AD">
      <w:pPr>
        <w:pStyle w:val="2"/>
        <w:ind w:left="0"/>
        <w:rPr>
          <w:sz w:val="24"/>
          <w:szCs w:val="24"/>
        </w:rPr>
      </w:pPr>
    </w:p>
    <w:p w:rsidR="005E6697" w:rsidRDefault="005E6697" w:rsidP="008106AD">
      <w:pPr>
        <w:pStyle w:val="2"/>
        <w:ind w:left="0" w:firstLine="720"/>
        <w:rPr>
          <w:sz w:val="24"/>
          <w:szCs w:val="24"/>
        </w:rPr>
      </w:pPr>
      <w:r>
        <w:rPr>
          <w:sz w:val="24"/>
          <w:szCs w:val="24"/>
        </w:rPr>
        <w:t>З</w:t>
      </w:r>
      <w:r w:rsidR="00417D40">
        <w:rPr>
          <w:sz w:val="24"/>
          <w:szCs w:val="24"/>
        </w:rPr>
        <w:t>адача 2</w:t>
      </w:r>
    </w:p>
    <w:p w:rsidR="005E6697" w:rsidRDefault="005E6697" w:rsidP="008106AD">
      <w:pPr>
        <w:pStyle w:val="2"/>
        <w:ind w:left="0" w:firstLine="720"/>
        <w:rPr>
          <w:sz w:val="24"/>
          <w:szCs w:val="24"/>
        </w:rPr>
      </w:pPr>
    </w:p>
    <w:p w:rsidR="008106AD" w:rsidRPr="0091416A" w:rsidRDefault="008106AD" w:rsidP="008106AD">
      <w:pPr>
        <w:pStyle w:val="2"/>
        <w:ind w:left="0" w:firstLine="720"/>
        <w:rPr>
          <w:sz w:val="24"/>
          <w:szCs w:val="24"/>
        </w:rPr>
      </w:pPr>
      <w:r w:rsidRPr="0091416A">
        <w:rPr>
          <w:sz w:val="24"/>
          <w:szCs w:val="24"/>
        </w:rPr>
        <w:t xml:space="preserve">Определить методом цепных подстановок или абсолютных </w:t>
      </w:r>
      <w:proofErr w:type="spellStart"/>
      <w:r w:rsidRPr="0091416A">
        <w:rPr>
          <w:sz w:val="24"/>
          <w:szCs w:val="24"/>
        </w:rPr>
        <w:t>разниц</w:t>
      </w:r>
      <w:proofErr w:type="spellEnd"/>
      <w:r w:rsidRPr="0091416A">
        <w:rPr>
          <w:sz w:val="24"/>
          <w:szCs w:val="24"/>
        </w:rPr>
        <w:t xml:space="preserve"> влияние количественных и качественных факторов на выручку от реализации продукции, если известно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03"/>
        <w:gridCol w:w="1842"/>
        <w:gridCol w:w="1843"/>
        <w:gridCol w:w="1664"/>
      </w:tblGrid>
      <w:tr w:rsidR="008106AD" w:rsidRPr="0091416A" w:rsidTr="005E6697">
        <w:trPr>
          <w:jc w:val="center"/>
        </w:trPr>
        <w:tc>
          <w:tcPr>
            <w:tcW w:w="4503" w:type="dxa"/>
          </w:tcPr>
          <w:p w:rsidR="008106AD" w:rsidRPr="0091416A" w:rsidRDefault="008106AD" w:rsidP="005E6697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  <w:r w:rsidRPr="0091416A">
              <w:rPr>
                <w:sz w:val="24"/>
                <w:szCs w:val="24"/>
              </w:rPr>
              <w:t>Показатели</w:t>
            </w:r>
          </w:p>
        </w:tc>
        <w:tc>
          <w:tcPr>
            <w:tcW w:w="1842" w:type="dxa"/>
          </w:tcPr>
          <w:p w:rsidR="008106AD" w:rsidRPr="0091416A" w:rsidRDefault="008106AD" w:rsidP="005E6697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  <w:r w:rsidRPr="0091416A">
              <w:rPr>
                <w:sz w:val="24"/>
                <w:szCs w:val="24"/>
              </w:rPr>
              <w:t>Прошлый год</w:t>
            </w:r>
          </w:p>
        </w:tc>
        <w:tc>
          <w:tcPr>
            <w:tcW w:w="1843" w:type="dxa"/>
          </w:tcPr>
          <w:p w:rsidR="008106AD" w:rsidRPr="0091416A" w:rsidRDefault="008106AD" w:rsidP="005E6697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  <w:r w:rsidRPr="0091416A">
              <w:rPr>
                <w:sz w:val="24"/>
                <w:szCs w:val="24"/>
              </w:rPr>
              <w:t>Отчетный год</w:t>
            </w:r>
          </w:p>
        </w:tc>
        <w:tc>
          <w:tcPr>
            <w:tcW w:w="1664" w:type="dxa"/>
          </w:tcPr>
          <w:p w:rsidR="008106AD" w:rsidRPr="0091416A" w:rsidRDefault="008106AD" w:rsidP="005E6697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  <w:r w:rsidRPr="0091416A">
              <w:rPr>
                <w:sz w:val="24"/>
                <w:szCs w:val="24"/>
              </w:rPr>
              <w:t>Изменение</w:t>
            </w:r>
            <w:proofErr w:type="gramStart"/>
            <w:r w:rsidR="001D75DF">
              <w:rPr>
                <w:sz w:val="24"/>
                <w:szCs w:val="24"/>
              </w:rPr>
              <w:t xml:space="preserve"> (+,-)</w:t>
            </w:r>
            <w:proofErr w:type="gramEnd"/>
          </w:p>
        </w:tc>
      </w:tr>
      <w:tr w:rsidR="008106AD" w:rsidRPr="0091416A" w:rsidTr="005E6697">
        <w:trPr>
          <w:jc w:val="center"/>
        </w:trPr>
        <w:tc>
          <w:tcPr>
            <w:tcW w:w="4503" w:type="dxa"/>
          </w:tcPr>
          <w:p w:rsidR="008106AD" w:rsidRPr="0091416A" w:rsidRDefault="008106AD" w:rsidP="001D75DF">
            <w:pPr>
              <w:pStyle w:val="2"/>
              <w:ind w:left="0" w:firstLine="0"/>
              <w:rPr>
                <w:sz w:val="24"/>
                <w:szCs w:val="24"/>
              </w:rPr>
            </w:pPr>
            <w:r w:rsidRPr="0091416A">
              <w:rPr>
                <w:sz w:val="24"/>
                <w:szCs w:val="24"/>
              </w:rPr>
              <w:t xml:space="preserve">1. Выручка от продажи продукции, руб. </w:t>
            </w:r>
          </w:p>
        </w:tc>
        <w:tc>
          <w:tcPr>
            <w:tcW w:w="1842" w:type="dxa"/>
          </w:tcPr>
          <w:p w:rsidR="008106AD" w:rsidRPr="0091416A" w:rsidRDefault="008106AD" w:rsidP="005E6697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  <w:r w:rsidRPr="0091416A">
              <w:rPr>
                <w:sz w:val="24"/>
                <w:szCs w:val="24"/>
              </w:rPr>
              <w:t>2436894</w:t>
            </w:r>
          </w:p>
        </w:tc>
        <w:tc>
          <w:tcPr>
            <w:tcW w:w="1843" w:type="dxa"/>
          </w:tcPr>
          <w:p w:rsidR="008106AD" w:rsidRPr="0091416A" w:rsidRDefault="008106AD" w:rsidP="005E6697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  <w:r w:rsidRPr="0091416A">
              <w:rPr>
                <w:sz w:val="24"/>
                <w:szCs w:val="24"/>
              </w:rPr>
              <w:t>3879689</w:t>
            </w:r>
          </w:p>
        </w:tc>
        <w:tc>
          <w:tcPr>
            <w:tcW w:w="1664" w:type="dxa"/>
          </w:tcPr>
          <w:p w:rsidR="008106AD" w:rsidRPr="0091416A" w:rsidRDefault="008106AD" w:rsidP="005E6697">
            <w:pPr>
              <w:pStyle w:val="2"/>
              <w:ind w:left="0" w:firstLine="0"/>
              <w:rPr>
                <w:sz w:val="24"/>
                <w:szCs w:val="24"/>
              </w:rPr>
            </w:pPr>
          </w:p>
        </w:tc>
      </w:tr>
      <w:tr w:rsidR="008106AD" w:rsidRPr="0091416A" w:rsidTr="005E6697">
        <w:trPr>
          <w:jc w:val="center"/>
        </w:trPr>
        <w:tc>
          <w:tcPr>
            <w:tcW w:w="4503" w:type="dxa"/>
          </w:tcPr>
          <w:p w:rsidR="008106AD" w:rsidRPr="0091416A" w:rsidRDefault="008106AD" w:rsidP="001D75DF">
            <w:pPr>
              <w:pStyle w:val="2"/>
              <w:ind w:left="0" w:firstLine="0"/>
              <w:rPr>
                <w:sz w:val="24"/>
                <w:szCs w:val="24"/>
              </w:rPr>
            </w:pPr>
            <w:r w:rsidRPr="0091416A">
              <w:rPr>
                <w:sz w:val="24"/>
                <w:szCs w:val="24"/>
              </w:rPr>
              <w:t xml:space="preserve">2. Среднегодовая стоимость основных фондов, </w:t>
            </w:r>
            <w:proofErr w:type="spellStart"/>
            <w:r w:rsidRPr="0091416A">
              <w:rPr>
                <w:sz w:val="24"/>
                <w:szCs w:val="24"/>
              </w:rPr>
              <w:t>руб</w:t>
            </w:r>
            <w:proofErr w:type="spellEnd"/>
            <w:r w:rsidRPr="0091416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8106AD" w:rsidRPr="0091416A" w:rsidRDefault="008106AD" w:rsidP="005E6697">
            <w:pPr>
              <w:pStyle w:val="2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91416A">
              <w:rPr>
                <w:sz w:val="24"/>
                <w:szCs w:val="24"/>
                <w:lang w:val="en-US"/>
              </w:rPr>
              <w:t>38962</w:t>
            </w:r>
          </w:p>
        </w:tc>
        <w:tc>
          <w:tcPr>
            <w:tcW w:w="1843" w:type="dxa"/>
          </w:tcPr>
          <w:p w:rsidR="008106AD" w:rsidRPr="0091416A" w:rsidRDefault="008106AD" w:rsidP="005E6697">
            <w:pPr>
              <w:pStyle w:val="2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91416A">
              <w:rPr>
                <w:sz w:val="24"/>
                <w:szCs w:val="24"/>
                <w:lang w:val="en-US"/>
              </w:rPr>
              <w:t>49899</w:t>
            </w:r>
          </w:p>
        </w:tc>
        <w:tc>
          <w:tcPr>
            <w:tcW w:w="1664" w:type="dxa"/>
          </w:tcPr>
          <w:p w:rsidR="008106AD" w:rsidRPr="0091416A" w:rsidRDefault="008106AD" w:rsidP="005E6697">
            <w:pPr>
              <w:pStyle w:val="2"/>
              <w:ind w:left="0" w:firstLine="0"/>
              <w:rPr>
                <w:sz w:val="24"/>
                <w:szCs w:val="24"/>
                <w:lang w:val="en-US"/>
              </w:rPr>
            </w:pPr>
          </w:p>
        </w:tc>
      </w:tr>
      <w:tr w:rsidR="008106AD" w:rsidRPr="0091416A" w:rsidTr="005E6697">
        <w:trPr>
          <w:jc w:val="center"/>
        </w:trPr>
        <w:tc>
          <w:tcPr>
            <w:tcW w:w="4503" w:type="dxa"/>
          </w:tcPr>
          <w:p w:rsidR="008106AD" w:rsidRPr="0091416A" w:rsidRDefault="008106AD" w:rsidP="001D75DF">
            <w:pPr>
              <w:pStyle w:val="2"/>
              <w:ind w:left="0" w:firstLine="0"/>
              <w:rPr>
                <w:sz w:val="24"/>
                <w:szCs w:val="24"/>
              </w:rPr>
            </w:pPr>
            <w:r w:rsidRPr="0091416A">
              <w:rPr>
                <w:sz w:val="24"/>
                <w:szCs w:val="24"/>
              </w:rPr>
              <w:t xml:space="preserve">3. Фондоотдача, руб. </w:t>
            </w:r>
          </w:p>
        </w:tc>
        <w:tc>
          <w:tcPr>
            <w:tcW w:w="1842" w:type="dxa"/>
          </w:tcPr>
          <w:p w:rsidR="008106AD" w:rsidRPr="0091416A" w:rsidRDefault="008106AD" w:rsidP="005E6697">
            <w:pPr>
              <w:pStyle w:val="2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106AD" w:rsidRPr="0091416A" w:rsidRDefault="008106AD" w:rsidP="005E6697">
            <w:pPr>
              <w:pStyle w:val="2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664" w:type="dxa"/>
          </w:tcPr>
          <w:p w:rsidR="008106AD" w:rsidRPr="0091416A" w:rsidRDefault="008106AD" w:rsidP="005E6697">
            <w:pPr>
              <w:pStyle w:val="2"/>
              <w:ind w:left="0" w:firstLine="0"/>
              <w:rPr>
                <w:sz w:val="24"/>
                <w:szCs w:val="24"/>
              </w:rPr>
            </w:pPr>
          </w:p>
        </w:tc>
      </w:tr>
    </w:tbl>
    <w:p w:rsidR="008106AD" w:rsidRPr="0091416A" w:rsidRDefault="008106AD" w:rsidP="008106AD">
      <w:pPr>
        <w:pStyle w:val="2"/>
        <w:ind w:left="0" w:firstLine="0"/>
        <w:rPr>
          <w:sz w:val="24"/>
          <w:szCs w:val="24"/>
        </w:rPr>
      </w:pPr>
      <w:r w:rsidRPr="0091416A">
        <w:rPr>
          <w:sz w:val="24"/>
          <w:szCs w:val="24"/>
        </w:rPr>
        <w:t>Сделать вывод.</w:t>
      </w:r>
    </w:p>
    <w:p w:rsidR="008106AD" w:rsidRPr="0091416A" w:rsidRDefault="008106AD" w:rsidP="008106AD">
      <w:pPr>
        <w:pStyle w:val="2"/>
        <w:ind w:left="0" w:firstLine="0"/>
        <w:rPr>
          <w:sz w:val="24"/>
          <w:szCs w:val="24"/>
        </w:rPr>
      </w:pPr>
    </w:p>
    <w:p w:rsidR="005E6697" w:rsidRDefault="005E6697" w:rsidP="008106AD">
      <w:pPr>
        <w:pStyle w:val="2"/>
        <w:ind w:left="0" w:firstLine="720"/>
        <w:rPr>
          <w:sz w:val="24"/>
          <w:szCs w:val="24"/>
        </w:rPr>
      </w:pPr>
    </w:p>
    <w:p w:rsidR="00417D40" w:rsidRPr="0091416A" w:rsidRDefault="00417D40" w:rsidP="00417D4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Задача 3</w:t>
      </w:r>
    </w:p>
    <w:p w:rsidR="00417D40" w:rsidRDefault="00417D40" w:rsidP="00417D40">
      <w:pPr>
        <w:pStyle w:val="2"/>
        <w:ind w:left="0" w:firstLine="720"/>
        <w:rPr>
          <w:sz w:val="24"/>
          <w:szCs w:val="24"/>
        </w:rPr>
      </w:pPr>
    </w:p>
    <w:p w:rsidR="00417D40" w:rsidRDefault="00417D40" w:rsidP="00417D40">
      <w:pPr>
        <w:pStyle w:val="2"/>
        <w:ind w:left="0" w:firstLine="720"/>
        <w:rPr>
          <w:sz w:val="24"/>
          <w:szCs w:val="24"/>
        </w:rPr>
      </w:pPr>
      <w:r w:rsidRPr="0091416A">
        <w:rPr>
          <w:sz w:val="24"/>
          <w:szCs w:val="24"/>
        </w:rPr>
        <w:t xml:space="preserve">Определить методом цепных подстановок или абсолютных </w:t>
      </w:r>
      <w:proofErr w:type="spellStart"/>
      <w:r w:rsidRPr="0091416A">
        <w:rPr>
          <w:sz w:val="24"/>
          <w:szCs w:val="24"/>
        </w:rPr>
        <w:t>разниц</w:t>
      </w:r>
      <w:proofErr w:type="spellEnd"/>
      <w:r w:rsidRPr="0091416A">
        <w:rPr>
          <w:sz w:val="24"/>
          <w:szCs w:val="24"/>
        </w:rPr>
        <w:t xml:space="preserve"> влияние количественных (среднегодовая стоимость основных фондов) и качественных факторов на выручку от реализации продукции, если известно:</w:t>
      </w:r>
    </w:p>
    <w:p w:rsidR="002E1C20" w:rsidRPr="0091416A" w:rsidRDefault="002E1C20" w:rsidP="00417D40">
      <w:pPr>
        <w:pStyle w:val="2"/>
        <w:ind w:left="0" w:firstLine="720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03"/>
        <w:gridCol w:w="1842"/>
        <w:gridCol w:w="1843"/>
        <w:gridCol w:w="1664"/>
      </w:tblGrid>
      <w:tr w:rsidR="00417D40" w:rsidRPr="0091416A" w:rsidTr="002E1C20">
        <w:trPr>
          <w:jc w:val="center"/>
        </w:trPr>
        <w:tc>
          <w:tcPr>
            <w:tcW w:w="4503" w:type="dxa"/>
          </w:tcPr>
          <w:p w:rsidR="00417D40" w:rsidRPr="0091416A" w:rsidRDefault="00417D40" w:rsidP="002E1C20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  <w:r w:rsidRPr="0091416A">
              <w:rPr>
                <w:sz w:val="24"/>
                <w:szCs w:val="24"/>
              </w:rPr>
              <w:t>Показатели</w:t>
            </w:r>
          </w:p>
        </w:tc>
        <w:tc>
          <w:tcPr>
            <w:tcW w:w="1842" w:type="dxa"/>
          </w:tcPr>
          <w:p w:rsidR="00417D40" w:rsidRPr="0091416A" w:rsidRDefault="00417D40" w:rsidP="002E1C20">
            <w:pPr>
              <w:pStyle w:val="2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91416A">
              <w:rPr>
                <w:sz w:val="24"/>
                <w:szCs w:val="24"/>
                <w:lang w:val="en-US"/>
              </w:rPr>
              <w:t>Прошлый</w:t>
            </w:r>
            <w:proofErr w:type="spellEnd"/>
            <w:r w:rsidRPr="0091416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416A">
              <w:rPr>
                <w:sz w:val="24"/>
                <w:szCs w:val="24"/>
                <w:lang w:val="en-US"/>
              </w:rPr>
              <w:t>год</w:t>
            </w:r>
            <w:proofErr w:type="spellEnd"/>
          </w:p>
        </w:tc>
        <w:tc>
          <w:tcPr>
            <w:tcW w:w="1843" w:type="dxa"/>
          </w:tcPr>
          <w:p w:rsidR="00417D40" w:rsidRPr="0091416A" w:rsidRDefault="00417D40" w:rsidP="002E1C20">
            <w:pPr>
              <w:pStyle w:val="2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91416A">
              <w:rPr>
                <w:sz w:val="24"/>
                <w:szCs w:val="24"/>
                <w:lang w:val="en-US"/>
              </w:rPr>
              <w:t>Отчетный</w:t>
            </w:r>
            <w:proofErr w:type="spellEnd"/>
            <w:r w:rsidRPr="0091416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416A">
              <w:rPr>
                <w:sz w:val="24"/>
                <w:szCs w:val="24"/>
                <w:lang w:val="en-US"/>
              </w:rPr>
              <w:t>год</w:t>
            </w:r>
            <w:proofErr w:type="spellEnd"/>
          </w:p>
        </w:tc>
        <w:tc>
          <w:tcPr>
            <w:tcW w:w="1664" w:type="dxa"/>
          </w:tcPr>
          <w:p w:rsidR="00417D40" w:rsidRPr="001D75DF" w:rsidRDefault="00417D40" w:rsidP="002E1C20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  <w:proofErr w:type="spellStart"/>
            <w:r w:rsidRPr="0091416A">
              <w:rPr>
                <w:sz w:val="24"/>
                <w:szCs w:val="24"/>
                <w:lang w:val="en-US"/>
              </w:rPr>
              <w:t>Изменение</w:t>
            </w:r>
            <w:proofErr w:type="spellEnd"/>
            <w:r w:rsidR="001D75DF">
              <w:rPr>
                <w:sz w:val="24"/>
                <w:szCs w:val="24"/>
              </w:rPr>
              <w:t xml:space="preserve"> (+,-)</w:t>
            </w:r>
          </w:p>
        </w:tc>
      </w:tr>
      <w:tr w:rsidR="00417D40" w:rsidRPr="0091416A" w:rsidTr="002E1C20">
        <w:trPr>
          <w:jc w:val="center"/>
        </w:trPr>
        <w:tc>
          <w:tcPr>
            <w:tcW w:w="4503" w:type="dxa"/>
          </w:tcPr>
          <w:p w:rsidR="00417D40" w:rsidRPr="0091416A" w:rsidRDefault="00417D40" w:rsidP="001D75DF">
            <w:pPr>
              <w:pStyle w:val="2"/>
              <w:ind w:left="0" w:firstLine="0"/>
              <w:rPr>
                <w:sz w:val="24"/>
                <w:szCs w:val="24"/>
              </w:rPr>
            </w:pPr>
            <w:r w:rsidRPr="0091416A">
              <w:rPr>
                <w:sz w:val="24"/>
                <w:szCs w:val="24"/>
              </w:rPr>
              <w:t>1. Выручка от продажи продукции, тыс</w:t>
            </w:r>
            <w:proofErr w:type="gramStart"/>
            <w:r w:rsidRPr="0091416A">
              <w:rPr>
                <w:sz w:val="24"/>
                <w:szCs w:val="24"/>
              </w:rPr>
              <w:t>.р</w:t>
            </w:r>
            <w:proofErr w:type="gramEnd"/>
            <w:r w:rsidRPr="0091416A">
              <w:rPr>
                <w:sz w:val="24"/>
                <w:szCs w:val="24"/>
              </w:rPr>
              <w:t xml:space="preserve">уб. </w:t>
            </w:r>
          </w:p>
        </w:tc>
        <w:tc>
          <w:tcPr>
            <w:tcW w:w="1842" w:type="dxa"/>
          </w:tcPr>
          <w:p w:rsidR="00417D40" w:rsidRPr="0091416A" w:rsidRDefault="00417D40" w:rsidP="002E1C20">
            <w:pPr>
              <w:pStyle w:val="2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91416A">
              <w:rPr>
                <w:sz w:val="24"/>
                <w:szCs w:val="24"/>
                <w:lang w:val="en-US"/>
              </w:rPr>
              <w:t>25371</w:t>
            </w:r>
          </w:p>
        </w:tc>
        <w:tc>
          <w:tcPr>
            <w:tcW w:w="1843" w:type="dxa"/>
          </w:tcPr>
          <w:p w:rsidR="00417D40" w:rsidRPr="0091416A" w:rsidRDefault="00417D40" w:rsidP="002E1C20">
            <w:pPr>
              <w:pStyle w:val="2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91416A">
              <w:rPr>
                <w:sz w:val="24"/>
                <w:szCs w:val="24"/>
                <w:lang w:val="en-US"/>
              </w:rPr>
              <w:t>30706</w:t>
            </w:r>
          </w:p>
        </w:tc>
        <w:tc>
          <w:tcPr>
            <w:tcW w:w="1664" w:type="dxa"/>
          </w:tcPr>
          <w:p w:rsidR="00417D40" w:rsidRPr="0091416A" w:rsidRDefault="00417D40" w:rsidP="002E1C20">
            <w:pPr>
              <w:pStyle w:val="2"/>
              <w:ind w:left="0" w:firstLine="0"/>
              <w:rPr>
                <w:sz w:val="24"/>
                <w:szCs w:val="24"/>
                <w:lang w:val="en-US"/>
              </w:rPr>
            </w:pPr>
          </w:p>
        </w:tc>
      </w:tr>
      <w:tr w:rsidR="00417D40" w:rsidRPr="0091416A" w:rsidTr="002E1C20">
        <w:trPr>
          <w:jc w:val="center"/>
        </w:trPr>
        <w:tc>
          <w:tcPr>
            <w:tcW w:w="4503" w:type="dxa"/>
          </w:tcPr>
          <w:p w:rsidR="00417D40" w:rsidRPr="0091416A" w:rsidRDefault="00417D40" w:rsidP="001D75DF">
            <w:pPr>
              <w:pStyle w:val="2"/>
              <w:ind w:left="0" w:firstLine="0"/>
              <w:rPr>
                <w:sz w:val="24"/>
                <w:szCs w:val="24"/>
              </w:rPr>
            </w:pPr>
            <w:r w:rsidRPr="0091416A">
              <w:rPr>
                <w:sz w:val="24"/>
                <w:szCs w:val="24"/>
              </w:rPr>
              <w:t xml:space="preserve">2. Среднегодовая стоимость основных фондов, </w:t>
            </w:r>
            <w:proofErr w:type="spellStart"/>
            <w:r w:rsidRPr="0091416A">
              <w:rPr>
                <w:sz w:val="24"/>
                <w:szCs w:val="24"/>
              </w:rPr>
              <w:t>тыс</w:t>
            </w:r>
            <w:proofErr w:type="gramStart"/>
            <w:r w:rsidRPr="0091416A">
              <w:rPr>
                <w:sz w:val="24"/>
                <w:szCs w:val="24"/>
              </w:rPr>
              <w:t>.р</w:t>
            </w:r>
            <w:proofErr w:type="gramEnd"/>
            <w:r w:rsidRPr="0091416A">
              <w:rPr>
                <w:sz w:val="24"/>
                <w:szCs w:val="24"/>
              </w:rPr>
              <w:t>уб</w:t>
            </w:r>
            <w:proofErr w:type="spellEnd"/>
            <w:r w:rsidRPr="0091416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417D40" w:rsidRPr="0091416A" w:rsidRDefault="00417D40" w:rsidP="002E1C20">
            <w:pPr>
              <w:pStyle w:val="2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91416A">
              <w:rPr>
                <w:sz w:val="24"/>
                <w:szCs w:val="24"/>
                <w:lang w:val="en-US"/>
              </w:rPr>
              <w:t>6752</w:t>
            </w:r>
          </w:p>
        </w:tc>
        <w:tc>
          <w:tcPr>
            <w:tcW w:w="1843" w:type="dxa"/>
          </w:tcPr>
          <w:p w:rsidR="00417D40" w:rsidRPr="0091416A" w:rsidRDefault="00417D40" w:rsidP="002E1C20">
            <w:pPr>
              <w:pStyle w:val="2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91416A">
              <w:rPr>
                <w:sz w:val="24"/>
                <w:szCs w:val="24"/>
                <w:lang w:val="en-US"/>
              </w:rPr>
              <w:t>7250</w:t>
            </w:r>
          </w:p>
        </w:tc>
        <w:tc>
          <w:tcPr>
            <w:tcW w:w="1664" w:type="dxa"/>
          </w:tcPr>
          <w:p w:rsidR="00417D40" w:rsidRPr="0091416A" w:rsidRDefault="00417D40" w:rsidP="002E1C20">
            <w:pPr>
              <w:pStyle w:val="2"/>
              <w:ind w:left="0" w:firstLine="0"/>
              <w:rPr>
                <w:sz w:val="24"/>
                <w:szCs w:val="24"/>
                <w:lang w:val="en-US"/>
              </w:rPr>
            </w:pPr>
          </w:p>
        </w:tc>
      </w:tr>
      <w:tr w:rsidR="00417D40" w:rsidRPr="0091416A" w:rsidTr="002E1C20">
        <w:trPr>
          <w:jc w:val="center"/>
        </w:trPr>
        <w:tc>
          <w:tcPr>
            <w:tcW w:w="4503" w:type="dxa"/>
          </w:tcPr>
          <w:p w:rsidR="00417D40" w:rsidRPr="0091416A" w:rsidRDefault="00417D40" w:rsidP="001D75DF">
            <w:pPr>
              <w:pStyle w:val="2"/>
              <w:ind w:left="0" w:firstLine="0"/>
              <w:rPr>
                <w:sz w:val="24"/>
                <w:szCs w:val="24"/>
              </w:rPr>
            </w:pPr>
            <w:r w:rsidRPr="0091416A">
              <w:rPr>
                <w:sz w:val="24"/>
                <w:szCs w:val="24"/>
              </w:rPr>
              <w:t xml:space="preserve">3. Фондоотдача, руб. </w:t>
            </w:r>
          </w:p>
        </w:tc>
        <w:tc>
          <w:tcPr>
            <w:tcW w:w="1842" w:type="dxa"/>
          </w:tcPr>
          <w:p w:rsidR="00417D40" w:rsidRPr="0091416A" w:rsidRDefault="00417D40" w:rsidP="002E1C20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17D40" w:rsidRPr="0091416A" w:rsidRDefault="00417D40" w:rsidP="002E1C20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64" w:type="dxa"/>
          </w:tcPr>
          <w:p w:rsidR="00417D40" w:rsidRPr="0091416A" w:rsidRDefault="00417D40" w:rsidP="002E1C20">
            <w:pPr>
              <w:pStyle w:val="2"/>
              <w:ind w:left="0" w:firstLine="0"/>
              <w:rPr>
                <w:sz w:val="24"/>
                <w:szCs w:val="24"/>
              </w:rPr>
            </w:pPr>
          </w:p>
        </w:tc>
      </w:tr>
    </w:tbl>
    <w:p w:rsidR="00417D40" w:rsidRPr="0091416A" w:rsidRDefault="00417D40" w:rsidP="00417D40">
      <w:pPr>
        <w:pStyle w:val="2"/>
        <w:ind w:left="0" w:firstLine="0"/>
        <w:rPr>
          <w:sz w:val="24"/>
          <w:szCs w:val="24"/>
        </w:rPr>
      </w:pPr>
      <w:r w:rsidRPr="0091416A">
        <w:rPr>
          <w:sz w:val="24"/>
          <w:szCs w:val="24"/>
        </w:rPr>
        <w:t>Сделать вывод.</w:t>
      </w:r>
    </w:p>
    <w:p w:rsidR="00417D40" w:rsidRDefault="00417D40" w:rsidP="00417D40">
      <w:pPr>
        <w:pStyle w:val="2"/>
        <w:ind w:left="0" w:firstLine="0"/>
        <w:rPr>
          <w:sz w:val="24"/>
          <w:szCs w:val="24"/>
        </w:rPr>
      </w:pPr>
    </w:p>
    <w:p w:rsidR="00417D40" w:rsidRDefault="00417D40" w:rsidP="008106AD">
      <w:pPr>
        <w:pStyle w:val="2"/>
        <w:ind w:left="0" w:firstLine="720"/>
        <w:rPr>
          <w:sz w:val="24"/>
          <w:szCs w:val="24"/>
        </w:rPr>
      </w:pPr>
    </w:p>
    <w:p w:rsidR="005E6697" w:rsidRDefault="005E6697" w:rsidP="008106AD">
      <w:pPr>
        <w:pStyle w:val="2"/>
        <w:ind w:left="0" w:firstLine="720"/>
        <w:rPr>
          <w:sz w:val="24"/>
          <w:szCs w:val="24"/>
        </w:rPr>
      </w:pPr>
      <w:r>
        <w:rPr>
          <w:sz w:val="24"/>
          <w:szCs w:val="24"/>
        </w:rPr>
        <w:t>З</w:t>
      </w:r>
      <w:r w:rsidR="00417D40">
        <w:rPr>
          <w:sz w:val="24"/>
          <w:szCs w:val="24"/>
        </w:rPr>
        <w:t>адача</w:t>
      </w:r>
      <w:r w:rsidR="002E1C20">
        <w:rPr>
          <w:sz w:val="24"/>
          <w:szCs w:val="24"/>
        </w:rPr>
        <w:t xml:space="preserve"> 4</w:t>
      </w:r>
    </w:p>
    <w:p w:rsidR="005E6697" w:rsidRDefault="005E6697" w:rsidP="008106AD">
      <w:pPr>
        <w:pStyle w:val="2"/>
        <w:ind w:left="0" w:firstLine="720"/>
        <w:rPr>
          <w:sz w:val="24"/>
          <w:szCs w:val="24"/>
        </w:rPr>
      </w:pPr>
    </w:p>
    <w:p w:rsidR="008106AD" w:rsidRDefault="001D75DF" w:rsidP="008106AD">
      <w:pPr>
        <w:pStyle w:val="2"/>
        <w:ind w:left="0" w:firstLine="720"/>
        <w:rPr>
          <w:sz w:val="24"/>
          <w:szCs w:val="24"/>
        </w:rPr>
      </w:pPr>
      <w:r>
        <w:rPr>
          <w:sz w:val="24"/>
          <w:szCs w:val="24"/>
        </w:rPr>
        <w:t>Провести анализ и р</w:t>
      </w:r>
      <w:r w:rsidR="008106AD" w:rsidRPr="0091416A">
        <w:rPr>
          <w:sz w:val="24"/>
          <w:szCs w:val="24"/>
        </w:rPr>
        <w:t xml:space="preserve">ассчитать рентабельность продаж, рентабельность готовой продукции </w:t>
      </w:r>
      <w:r w:rsidR="00B23ED1">
        <w:rPr>
          <w:sz w:val="24"/>
          <w:szCs w:val="24"/>
        </w:rPr>
        <w:t xml:space="preserve">за отчетный год </w:t>
      </w:r>
      <w:r w:rsidR="008106AD" w:rsidRPr="0091416A">
        <w:rPr>
          <w:sz w:val="24"/>
          <w:szCs w:val="24"/>
        </w:rPr>
        <w:t>на основе следующих данных:</w:t>
      </w:r>
    </w:p>
    <w:p w:rsidR="005E6697" w:rsidRPr="0091416A" w:rsidRDefault="005E6697" w:rsidP="008106AD">
      <w:pPr>
        <w:pStyle w:val="2"/>
        <w:ind w:left="0" w:firstLine="720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94"/>
        <w:gridCol w:w="1843"/>
        <w:gridCol w:w="1701"/>
        <w:gridCol w:w="1275"/>
        <w:gridCol w:w="1237"/>
      </w:tblGrid>
      <w:tr w:rsidR="008106AD" w:rsidRPr="0091416A" w:rsidTr="005E6697">
        <w:trPr>
          <w:jc w:val="center"/>
        </w:trPr>
        <w:tc>
          <w:tcPr>
            <w:tcW w:w="3794" w:type="dxa"/>
          </w:tcPr>
          <w:p w:rsidR="008106AD" w:rsidRPr="0091416A" w:rsidRDefault="008106AD" w:rsidP="005E6697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  <w:r w:rsidRPr="0091416A">
              <w:rPr>
                <w:sz w:val="24"/>
                <w:szCs w:val="24"/>
              </w:rPr>
              <w:t>Показатели</w:t>
            </w:r>
          </w:p>
        </w:tc>
        <w:tc>
          <w:tcPr>
            <w:tcW w:w="1843" w:type="dxa"/>
          </w:tcPr>
          <w:p w:rsidR="008106AD" w:rsidRPr="0091416A" w:rsidRDefault="008106AD" w:rsidP="005E6697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  <w:r w:rsidRPr="0091416A">
              <w:rPr>
                <w:sz w:val="24"/>
                <w:szCs w:val="24"/>
              </w:rPr>
              <w:t>Прошлый</w:t>
            </w:r>
          </w:p>
          <w:p w:rsidR="008106AD" w:rsidRPr="0091416A" w:rsidRDefault="008106AD" w:rsidP="005E6697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  <w:r w:rsidRPr="0091416A">
              <w:rPr>
                <w:sz w:val="24"/>
                <w:szCs w:val="24"/>
              </w:rPr>
              <w:t>год</w:t>
            </w:r>
          </w:p>
        </w:tc>
        <w:tc>
          <w:tcPr>
            <w:tcW w:w="1701" w:type="dxa"/>
          </w:tcPr>
          <w:p w:rsidR="008106AD" w:rsidRPr="0091416A" w:rsidRDefault="008106AD" w:rsidP="005E6697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  <w:r w:rsidRPr="0091416A">
              <w:rPr>
                <w:sz w:val="24"/>
                <w:szCs w:val="24"/>
              </w:rPr>
              <w:t>Отчетный год</w:t>
            </w:r>
          </w:p>
        </w:tc>
        <w:tc>
          <w:tcPr>
            <w:tcW w:w="1275" w:type="dxa"/>
          </w:tcPr>
          <w:p w:rsidR="008106AD" w:rsidRPr="0091416A" w:rsidRDefault="008106AD" w:rsidP="005E6697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91416A">
              <w:rPr>
                <w:sz w:val="24"/>
                <w:szCs w:val="24"/>
              </w:rPr>
              <w:t>Измене-ние</w:t>
            </w:r>
            <w:proofErr w:type="spellEnd"/>
            <w:proofErr w:type="gramEnd"/>
            <w:r w:rsidR="002C203C">
              <w:rPr>
                <w:sz w:val="24"/>
                <w:szCs w:val="24"/>
              </w:rPr>
              <w:t xml:space="preserve"> (+,-)</w:t>
            </w:r>
          </w:p>
        </w:tc>
        <w:tc>
          <w:tcPr>
            <w:tcW w:w="1237" w:type="dxa"/>
          </w:tcPr>
          <w:p w:rsidR="008106AD" w:rsidRPr="0091416A" w:rsidRDefault="008106AD" w:rsidP="005E6697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  <w:r w:rsidRPr="0091416A">
              <w:rPr>
                <w:sz w:val="24"/>
                <w:szCs w:val="24"/>
              </w:rPr>
              <w:t>Темп роста, %</w:t>
            </w:r>
          </w:p>
        </w:tc>
      </w:tr>
      <w:tr w:rsidR="008106AD" w:rsidRPr="0091416A" w:rsidTr="005E6697">
        <w:trPr>
          <w:jc w:val="center"/>
        </w:trPr>
        <w:tc>
          <w:tcPr>
            <w:tcW w:w="3794" w:type="dxa"/>
          </w:tcPr>
          <w:p w:rsidR="008106AD" w:rsidRPr="0091416A" w:rsidRDefault="008106AD" w:rsidP="005E6697">
            <w:pPr>
              <w:pStyle w:val="2"/>
              <w:ind w:left="0" w:firstLine="0"/>
              <w:rPr>
                <w:sz w:val="24"/>
                <w:szCs w:val="24"/>
              </w:rPr>
            </w:pPr>
            <w:r w:rsidRPr="0091416A">
              <w:rPr>
                <w:sz w:val="24"/>
                <w:szCs w:val="24"/>
              </w:rPr>
              <w:t>1. Выручка от продажи продукции</w:t>
            </w:r>
          </w:p>
        </w:tc>
        <w:tc>
          <w:tcPr>
            <w:tcW w:w="1843" w:type="dxa"/>
          </w:tcPr>
          <w:p w:rsidR="008106AD" w:rsidRPr="0091416A" w:rsidRDefault="008106AD" w:rsidP="005E6697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  <w:r w:rsidRPr="0091416A">
              <w:rPr>
                <w:sz w:val="24"/>
                <w:szCs w:val="24"/>
              </w:rPr>
              <w:t>23502</w:t>
            </w:r>
          </w:p>
        </w:tc>
        <w:tc>
          <w:tcPr>
            <w:tcW w:w="1701" w:type="dxa"/>
          </w:tcPr>
          <w:p w:rsidR="008106AD" w:rsidRPr="0091416A" w:rsidRDefault="008106AD" w:rsidP="005E6697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  <w:r w:rsidRPr="0091416A">
              <w:rPr>
                <w:sz w:val="24"/>
                <w:szCs w:val="24"/>
              </w:rPr>
              <w:t>22705</w:t>
            </w:r>
          </w:p>
        </w:tc>
        <w:tc>
          <w:tcPr>
            <w:tcW w:w="1275" w:type="dxa"/>
          </w:tcPr>
          <w:p w:rsidR="008106AD" w:rsidRPr="0091416A" w:rsidRDefault="008106AD" w:rsidP="005E6697">
            <w:pPr>
              <w:pStyle w:val="2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237" w:type="dxa"/>
          </w:tcPr>
          <w:p w:rsidR="008106AD" w:rsidRPr="0091416A" w:rsidRDefault="008106AD" w:rsidP="005E6697">
            <w:pPr>
              <w:pStyle w:val="2"/>
              <w:ind w:left="0" w:firstLine="0"/>
              <w:rPr>
                <w:sz w:val="24"/>
                <w:szCs w:val="24"/>
              </w:rPr>
            </w:pPr>
          </w:p>
        </w:tc>
      </w:tr>
      <w:tr w:rsidR="008106AD" w:rsidRPr="0091416A" w:rsidTr="005E6697">
        <w:trPr>
          <w:jc w:val="center"/>
        </w:trPr>
        <w:tc>
          <w:tcPr>
            <w:tcW w:w="3794" w:type="dxa"/>
          </w:tcPr>
          <w:p w:rsidR="008106AD" w:rsidRPr="0091416A" w:rsidRDefault="008106AD" w:rsidP="005E6697">
            <w:pPr>
              <w:pStyle w:val="2"/>
              <w:ind w:left="0" w:firstLine="0"/>
              <w:rPr>
                <w:sz w:val="24"/>
                <w:szCs w:val="24"/>
              </w:rPr>
            </w:pPr>
            <w:r w:rsidRPr="0091416A">
              <w:rPr>
                <w:sz w:val="24"/>
                <w:szCs w:val="24"/>
              </w:rPr>
              <w:t>2. Себестоимость реализованной продукции</w:t>
            </w:r>
          </w:p>
        </w:tc>
        <w:tc>
          <w:tcPr>
            <w:tcW w:w="1843" w:type="dxa"/>
          </w:tcPr>
          <w:p w:rsidR="008106AD" w:rsidRPr="0091416A" w:rsidRDefault="008106AD" w:rsidP="005E6697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  <w:r w:rsidRPr="0091416A">
              <w:rPr>
                <w:sz w:val="24"/>
                <w:szCs w:val="24"/>
              </w:rPr>
              <w:t>15800</w:t>
            </w:r>
          </w:p>
        </w:tc>
        <w:tc>
          <w:tcPr>
            <w:tcW w:w="1701" w:type="dxa"/>
          </w:tcPr>
          <w:p w:rsidR="008106AD" w:rsidRPr="0091416A" w:rsidRDefault="008106AD" w:rsidP="005E6697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  <w:r w:rsidRPr="0091416A">
              <w:rPr>
                <w:sz w:val="24"/>
                <w:szCs w:val="24"/>
              </w:rPr>
              <w:t>16203</w:t>
            </w:r>
          </w:p>
        </w:tc>
        <w:tc>
          <w:tcPr>
            <w:tcW w:w="1275" w:type="dxa"/>
          </w:tcPr>
          <w:p w:rsidR="008106AD" w:rsidRPr="0091416A" w:rsidRDefault="008106AD" w:rsidP="005E6697">
            <w:pPr>
              <w:pStyle w:val="2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237" w:type="dxa"/>
          </w:tcPr>
          <w:p w:rsidR="008106AD" w:rsidRPr="0091416A" w:rsidRDefault="008106AD" w:rsidP="005E6697">
            <w:pPr>
              <w:pStyle w:val="2"/>
              <w:ind w:left="0" w:firstLine="0"/>
              <w:rPr>
                <w:sz w:val="24"/>
                <w:szCs w:val="24"/>
              </w:rPr>
            </w:pPr>
          </w:p>
        </w:tc>
      </w:tr>
      <w:tr w:rsidR="008106AD" w:rsidRPr="0091416A" w:rsidTr="005E6697">
        <w:trPr>
          <w:jc w:val="center"/>
        </w:trPr>
        <w:tc>
          <w:tcPr>
            <w:tcW w:w="3794" w:type="dxa"/>
          </w:tcPr>
          <w:p w:rsidR="008106AD" w:rsidRPr="0091416A" w:rsidRDefault="008106AD" w:rsidP="005E6697">
            <w:pPr>
              <w:pStyle w:val="2"/>
              <w:ind w:left="0" w:firstLine="0"/>
              <w:rPr>
                <w:sz w:val="24"/>
                <w:szCs w:val="24"/>
              </w:rPr>
            </w:pPr>
            <w:r w:rsidRPr="0091416A">
              <w:rPr>
                <w:sz w:val="24"/>
                <w:szCs w:val="24"/>
              </w:rPr>
              <w:t>3. Управленческие расходы</w:t>
            </w:r>
          </w:p>
        </w:tc>
        <w:tc>
          <w:tcPr>
            <w:tcW w:w="1843" w:type="dxa"/>
          </w:tcPr>
          <w:p w:rsidR="008106AD" w:rsidRPr="0091416A" w:rsidRDefault="008106AD" w:rsidP="005E6697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  <w:r w:rsidRPr="0091416A">
              <w:rPr>
                <w:sz w:val="24"/>
                <w:szCs w:val="24"/>
              </w:rPr>
              <w:t>2865</w:t>
            </w:r>
          </w:p>
        </w:tc>
        <w:tc>
          <w:tcPr>
            <w:tcW w:w="1701" w:type="dxa"/>
          </w:tcPr>
          <w:p w:rsidR="008106AD" w:rsidRPr="0091416A" w:rsidRDefault="008106AD" w:rsidP="005E6697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  <w:r w:rsidRPr="0091416A">
              <w:rPr>
                <w:sz w:val="24"/>
                <w:szCs w:val="24"/>
              </w:rPr>
              <w:t>2206</w:t>
            </w:r>
          </w:p>
        </w:tc>
        <w:tc>
          <w:tcPr>
            <w:tcW w:w="1275" w:type="dxa"/>
          </w:tcPr>
          <w:p w:rsidR="008106AD" w:rsidRPr="0091416A" w:rsidRDefault="008106AD" w:rsidP="005E6697">
            <w:pPr>
              <w:pStyle w:val="2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237" w:type="dxa"/>
          </w:tcPr>
          <w:p w:rsidR="008106AD" w:rsidRPr="0091416A" w:rsidRDefault="008106AD" w:rsidP="005E6697">
            <w:pPr>
              <w:pStyle w:val="2"/>
              <w:ind w:left="0" w:firstLine="0"/>
              <w:rPr>
                <w:sz w:val="24"/>
                <w:szCs w:val="24"/>
              </w:rPr>
            </w:pPr>
          </w:p>
        </w:tc>
      </w:tr>
      <w:tr w:rsidR="008106AD" w:rsidRPr="0091416A" w:rsidTr="005E6697">
        <w:trPr>
          <w:jc w:val="center"/>
        </w:trPr>
        <w:tc>
          <w:tcPr>
            <w:tcW w:w="3794" w:type="dxa"/>
          </w:tcPr>
          <w:p w:rsidR="008106AD" w:rsidRPr="0091416A" w:rsidRDefault="008106AD" w:rsidP="005E6697">
            <w:pPr>
              <w:pStyle w:val="2"/>
              <w:ind w:left="0" w:firstLine="0"/>
              <w:rPr>
                <w:sz w:val="24"/>
                <w:szCs w:val="24"/>
              </w:rPr>
            </w:pPr>
            <w:r w:rsidRPr="0091416A">
              <w:rPr>
                <w:sz w:val="24"/>
                <w:szCs w:val="24"/>
              </w:rPr>
              <w:t>4. Коммерческие расходы</w:t>
            </w:r>
          </w:p>
        </w:tc>
        <w:tc>
          <w:tcPr>
            <w:tcW w:w="1843" w:type="dxa"/>
          </w:tcPr>
          <w:p w:rsidR="008106AD" w:rsidRPr="0091416A" w:rsidRDefault="008106AD" w:rsidP="005E6697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  <w:r w:rsidRPr="0091416A">
              <w:rPr>
                <w:sz w:val="24"/>
                <w:szCs w:val="24"/>
              </w:rPr>
              <w:t>3100</w:t>
            </w:r>
          </w:p>
        </w:tc>
        <w:tc>
          <w:tcPr>
            <w:tcW w:w="1701" w:type="dxa"/>
          </w:tcPr>
          <w:p w:rsidR="008106AD" w:rsidRPr="0091416A" w:rsidRDefault="008106AD" w:rsidP="005E6697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  <w:r w:rsidRPr="0091416A">
              <w:rPr>
                <w:sz w:val="24"/>
                <w:szCs w:val="24"/>
              </w:rPr>
              <w:t>4250</w:t>
            </w:r>
          </w:p>
        </w:tc>
        <w:tc>
          <w:tcPr>
            <w:tcW w:w="1275" w:type="dxa"/>
          </w:tcPr>
          <w:p w:rsidR="008106AD" w:rsidRPr="0091416A" w:rsidRDefault="008106AD" w:rsidP="005E6697">
            <w:pPr>
              <w:pStyle w:val="2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237" w:type="dxa"/>
          </w:tcPr>
          <w:p w:rsidR="008106AD" w:rsidRPr="0091416A" w:rsidRDefault="008106AD" w:rsidP="005E6697">
            <w:pPr>
              <w:pStyle w:val="2"/>
              <w:ind w:left="0" w:firstLine="0"/>
              <w:rPr>
                <w:sz w:val="24"/>
                <w:szCs w:val="24"/>
              </w:rPr>
            </w:pPr>
          </w:p>
        </w:tc>
      </w:tr>
      <w:tr w:rsidR="008106AD" w:rsidRPr="0091416A" w:rsidTr="005E6697">
        <w:trPr>
          <w:jc w:val="center"/>
        </w:trPr>
        <w:tc>
          <w:tcPr>
            <w:tcW w:w="3794" w:type="dxa"/>
          </w:tcPr>
          <w:p w:rsidR="008106AD" w:rsidRPr="0091416A" w:rsidRDefault="002E1C20" w:rsidP="002E1C20">
            <w:pPr>
              <w:pStyle w:val="2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="008106AD" w:rsidRPr="0091416A">
              <w:rPr>
                <w:sz w:val="24"/>
                <w:szCs w:val="24"/>
              </w:rPr>
              <w:t>Прибыль от продажи продукции</w:t>
            </w:r>
          </w:p>
        </w:tc>
        <w:tc>
          <w:tcPr>
            <w:tcW w:w="1843" w:type="dxa"/>
          </w:tcPr>
          <w:p w:rsidR="008106AD" w:rsidRPr="0091416A" w:rsidRDefault="008106AD" w:rsidP="005E6697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106AD" w:rsidRPr="0091416A" w:rsidRDefault="008106AD" w:rsidP="005E6697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106AD" w:rsidRPr="0091416A" w:rsidRDefault="008106AD" w:rsidP="005E6697">
            <w:pPr>
              <w:pStyle w:val="2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237" w:type="dxa"/>
          </w:tcPr>
          <w:p w:rsidR="008106AD" w:rsidRPr="0091416A" w:rsidRDefault="008106AD" w:rsidP="005E6697">
            <w:pPr>
              <w:pStyle w:val="2"/>
              <w:ind w:left="0" w:firstLine="0"/>
              <w:rPr>
                <w:sz w:val="24"/>
                <w:szCs w:val="24"/>
              </w:rPr>
            </w:pPr>
          </w:p>
        </w:tc>
      </w:tr>
      <w:tr w:rsidR="008106AD" w:rsidRPr="0091416A" w:rsidTr="005E6697">
        <w:trPr>
          <w:jc w:val="center"/>
        </w:trPr>
        <w:tc>
          <w:tcPr>
            <w:tcW w:w="3794" w:type="dxa"/>
          </w:tcPr>
          <w:p w:rsidR="008106AD" w:rsidRPr="0091416A" w:rsidRDefault="008106AD" w:rsidP="005E6697">
            <w:pPr>
              <w:pStyle w:val="2"/>
              <w:ind w:left="0" w:firstLine="0"/>
              <w:rPr>
                <w:sz w:val="24"/>
                <w:szCs w:val="24"/>
              </w:rPr>
            </w:pPr>
            <w:r w:rsidRPr="0091416A">
              <w:rPr>
                <w:sz w:val="24"/>
                <w:szCs w:val="24"/>
              </w:rPr>
              <w:t>6. Операционные расходы</w:t>
            </w:r>
          </w:p>
        </w:tc>
        <w:tc>
          <w:tcPr>
            <w:tcW w:w="1843" w:type="dxa"/>
          </w:tcPr>
          <w:p w:rsidR="008106AD" w:rsidRPr="0091416A" w:rsidRDefault="008106AD" w:rsidP="005E6697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  <w:r w:rsidRPr="0091416A">
              <w:rPr>
                <w:sz w:val="24"/>
                <w:szCs w:val="24"/>
              </w:rPr>
              <w:t>1207</w:t>
            </w:r>
          </w:p>
        </w:tc>
        <w:tc>
          <w:tcPr>
            <w:tcW w:w="1701" w:type="dxa"/>
          </w:tcPr>
          <w:p w:rsidR="008106AD" w:rsidRPr="0091416A" w:rsidRDefault="008106AD" w:rsidP="005E6697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  <w:r w:rsidRPr="0091416A">
              <w:rPr>
                <w:sz w:val="24"/>
                <w:szCs w:val="24"/>
              </w:rPr>
              <w:t>1605</w:t>
            </w:r>
          </w:p>
        </w:tc>
        <w:tc>
          <w:tcPr>
            <w:tcW w:w="1275" w:type="dxa"/>
          </w:tcPr>
          <w:p w:rsidR="008106AD" w:rsidRPr="0091416A" w:rsidRDefault="008106AD" w:rsidP="005E6697">
            <w:pPr>
              <w:pStyle w:val="2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237" w:type="dxa"/>
          </w:tcPr>
          <w:p w:rsidR="008106AD" w:rsidRPr="0091416A" w:rsidRDefault="008106AD" w:rsidP="005E6697">
            <w:pPr>
              <w:pStyle w:val="2"/>
              <w:ind w:left="0" w:firstLine="0"/>
              <w:rPr>
                <w:sz w:val="24"/>
                <w:szCs w:val="24"/>
              </w:rPr>
            </w:pPr>
          </w:p>
        </w:tc>
      </w:tr>
      <w:tr w:rsidR="008106AD" w:rsidRPr="0091416A" w:rsidTr="005E6697">
        <w:trPr>
          <w:jc w:val="center"/>
        </w:trPr>
        <w:tc>
          <w:tcPr>
            <w:tcW w:w="3794" w:type="dxa"/>
          </w:tcPr>
          <w:p w:rsidR="008106AD" w:rsidRPr="0091416A" w:rsidRDefault="008106AD" w:rsidP="005E6697">
            <w:pPr>
              <w:pStyle w:val="2"/>
              <w:ind w:left="0" w:firstLine="0"/>
              <w:rPr>
                <w:sz w:val="24"/>
                <w:szCs w:val="24"/>
              </w:rPr>
            </w:pPr>
            <w:r w:rsidRPr="0091416A">
              <w:rPr>
                <w:sz w:val="24"/>
                <w:szCs w:val="24"/>
              </w:rPr>
              <w:t>7. Операционные доходы</w:t>
            </w:r>
          </w:p>
        </w:tc>
        <w:tc>
          <w:tcPr>
            <w:tcW w:w="1843" w:type="dxa"/>
          </w:tcPr>
          <w:p w:rsidR="008106AD" w:rsidRPr="0091416A" w:rsidRDefault="008106AD" w:rsidP="005E6697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  <w:r w:rsidRPr="0091416A">
              <w:rPr>
                <w:sz w:val="24"/>
                <w:szCs w:val="24"/>
              </w:rPr>
              <w:t>900</w:t>
            </w:r>
          </w:p>
        </w:tc>
        <w:tc>
          <w:tcPr>
            <w:tcW w:w="1701" w:type="dxa"/>
          </w:tcPr>
          <w:p w:rsidR="008106AD" w:rsidRPr="0091416A" w:rsidRDefault="008106AD" w:rsidP="005E6697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  <w:r w:rsidRPr="0091416A">
              <w:rPr>
                <w:sz w:val="24"/>
                <w:szCs w:val="24"/>
              </w:rPr>
              <w:t>1076</w:t>
            </w:r>
          </w:p>
        </w:tc>
        <w:tc>
          <w:tcPr>
            <w:tcW w:w="1275" w:type="dxa"/>
          </w:tcPr>
          <w:p w:rsidR="008106AD" w:rsidRPr="0091416A" w:rsidRDefault="008106AD" w:rsidP="005E6697">
            <w:pPr>
              <w:pStyle w:val="2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237" w:type="dxa"/>
          </w:tcPr>
          <w:p w:rsidR="008106AD" w:rsidRPr="0091416A" w:rsidRDefault="008106AD" w:rsidP="005E6697">
            <w:pPr>
              <w:pStyle w:val="2"/>
              <w:ind w:left="0" w:firstLine="0"/>
              <w:rPr>
                <w:sz w:val="24"/>
                <w:szCs w:val="24"/>
              </w:rPr>
            </w:pPr>
          </w:p>
        </w:tc>
      </w:tr>
      <w:tr w:rsidR="008106AD" w:rsidRPr="0091416A" w:rsidTr="005E6697">
        <w:trPr>
          <w:jc w:val="center"/>
        </w:trPr>
        <w:tc>
          <w:tcPr>
            <w:tcW w:w="3794" w:type="dxa"/>
          </w:tcPr>
          <w:p w:rsidR="008106AD" w:rsidRPr="0091416A" w:rsidRDefault="008106AD" w:rsidP="005E6697">
            <w:pPr>
              <w:pStyle w:val="2"/>
              <w:ind w:left="0" w:firstLine="0"/>
              <w:rPr>
                <w:sz w:val="24"/>
                <w:szCs w:val="24"/>
              </w:rPr>
            </w:pPr>
            <w:r w:rsidRPr="0091416A">
              <w:rPr>
                <w:sz w:val="24"/>
                <w:szCs w:val="24"/>
              </w:rPr>
              <w:t xml:space="preserve">8. </w:t>
            </w:r>
            <w:proofErr w:type="spellStart"/>
            <w:r w:rsidRPr="0091416A">
              <w:rPr>
                <w:sz w:val="24"/>
                <w:szCs w:val="24"/>
              </w:rPr>
              <w:t>Внереализационные</w:t>
            </w:r>
            <w:proofErr w:type="spellEnd"/>
            <w:r w:rsidRPr="0091416A">
              <w:rPr>
                <w:sz w:val="24"/>
                <w:szCs w:val="24"/>
              </w:rPr>
              <w:t xml:space="preserve"> расходы</w:t>
            </w:r>
          </w:p>
        </w:tc>
        <w:tc>
          <w:tcPr>
            <w:tcW w:w="1843" w:type="dxa"/>
          </w:tcPr>
          <w:p w:rsidR="008106AD" w:rsidRPr="0091416A" w:rsidRDefault="008106AD" w:rsidP="005E6697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  <w:r w:rsidRPr="0091416A">
              <w:rPr>
                <w:sz w:val="24"/>
                <w:szCs w:val="24"/>
              </w:rPr>
              <w:t>2350</w:t>
            </w:r>
          </w:p>
        </w:tc>
        <w:tc>
          <w:tcPr>
            <w:tcW w:w="1701" w:type="dxa"/>
          </w:tcPr>
          <w:p w:rsidR="008106AD" w:rsidRPr="0091416A" w:rsidRDefault="008106AD" w:rsidP="005E6697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  <w:r w:rsidRPr="0091416A">
              <w:rPr>
                <w:sz w:val="24"/>
                <w:szCs w:val="24"/>
              </w:rPr>
              <w:t>1967</w:t>
            </w:r>
          </w:p>
        </w:tc>
        <w:tc>
          <w:tcPr>
            <w:tcW w:w="1275" w:type="dxa"/>
          </w:tcPr>
          <w:p w:rsidR="008106AD" w:rsidRPr="0091416A" w:rsidRDefault="008106AD" w:rsidP="005E6697">
            <w:pPr>
              <w:pStyle w:val="2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237" w:type="dxa"/>
          </w:tcPr>
          <w:p w:rsidR="008106AD" w:rsidRPr="0091416A" w:rsidRDefault="008106AD" w:rsidP="005E6697">
            <w:pPr>
              <w:pStyle w:val="2"/>
              <w:ind w:left="0" w:firstLine="0"/>
              <w:rPr>
                <w:sz w:val="24"/>
                <w:szCs w:val="24"/>
              </w:rPr>
            </w:pPr>
          </w:p>
        </w:tc>
      </w:tr>
      <w:tr w:rsidR="008106AD" w:rsidRPr="0091416A" w:rsidTr="005E6697">
        <w:trPr>
          <w:jc w:val="center"/>
        </w:trPr>
        <w:tc>
          <w:tcPr>
            <w:tcW w:w="3794" w:type="dxa"/>
          </w:tcPr>
          <w:p w:rsidR="008106AD" w:rsidRPr="0091416A" w:rsidRDefault="008106AD" w:rsidP="005E6697">
            <w:pPr>
              <w:pStyle w:val="2"/>
              <w:ind w:left="0" w:firstLine="0"/>
              <w:rPr>
                <w:sz w:val="24"/>
                <w:szCs w:val="24"/>
              </w:rPr>
            </w:pPr>
            <w:r w:rsidRPr="0091416A">
              <w:rPr>
                <w:sz w:val="24"/>
                <w:szCs w:val="24"/>
              </w:rPr>
              <w:t xml:space="preserve">9. </w:t>
            </w:r>
            <w:proofErr w:type="spellStart"/>
            <w:r w:rsidRPr="0091416A">
              <w:rPr>
                <w:sz w:val="24"/>
                <w:szCs w:val="24"/>
              </w:rPr>
              <w:t>Внереализационные</w:t>
            </w:r>
            <w:proofErr w:type="spellEnd"/>
            <w:r w:rsidRPr="0091416A">
              <w:rPr>
                <w:sz w:val="24"/>
                <w:szCs w:val="24"/>
              </w:rPr>
              <w:t xml:space="preserve"> доходы</w:t>
            </w:r>
          </w:p>
        </w:tc>
        <w:tc>
          <w:tcPr>
            <w:tcW w:w="1843" w:type="dxa"/>
          </w:tcPr>
          <w:p w:rsidR="008106AD" w:rsidRPr="0091416A" w:rsidRDefault="008106AD" w:rsidP="005E6697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  <w:r w:rsidRPr="0091416A">
              <w:rPr>
                <w:sz w:val="24"/>
                <w:szCs w:val="24"/>
              </w:rPr>
              <w:t>2867</w:t>
            </w:r>
          </w:p>
        </w:tc>
        <w:tc>
          <w:tcPr>
            <w:tcW w:w="1701" w:type="dxa"/>
          </w:tcPr>
          <w:p w:rsidR="008106AD" w:rsidRPr="0091416A" w:rsidRDefault="008106AD" w:rsidP="005E6697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  <w:r w:rsidRPr="0091416A">
              <w:rPr>
                <w:sz w:val="24"/>
                <w:szCs w:val="24"/>
              </w:rPr>
              <w:t>2010</w:t>
            </w:r>
          </w:p>
        </w:tc>
        <w:tc>
          <w:tcPr>
            <w:tcW w:w="1275" w:type="dxa"/>
          </w:tcPr>
          <w:p w:rsidR="008106AD" w:rsidRPr="0091416A" w:rsidRDefault="008106AD" w:rsidP="005E6697">
            <w:pPr>
              <w:pStyle w:val="2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237" w:type="dxa"/>
          </w:tcPr>
          <w:p w:rsidR="008106AD" w:rsidRPr="0091416A" w:rsidRDefault="008106AD" w:rsidP="005E6697">
            <w:pPr>
              <w:pStyle w:val="2"/>
              <w:ind w:left="0" w:firstLine="0"/>
              <w:rPr>
                <w:sz w:val="24"/>
                <w:szCs w:val="24"/>
              </w:rPr>
            </w:pPr>
          </w:p>
        </w:tc>
      </w:tr>
      <w:tr w:rsidR="008106AD" w:rsidRPr="0091416A" w:rsidTr="005E6697">
        <w:trPr>
          <w:jc w:val="center"/>
        </w:trPr>
        <w:tc>
          <w:tcPr>
            <w:tcW w:w="3794" w:type="dxa"/>
          </w:tcPr>
          <w:p w:rsidR="008106AD" w:rsidRPr="0091416A" w:rsidRDefault="008106AD" w:rsidP="005E6697">
            <w:pPr>
              <w:pStyle w:val="2"/>
              <w:ind w:left="0" w:firstLine="0"/>
              <w:rPr>
                <w:sz w:val="24"/>
                <w:szCs w:val="24"/>
              </w:rPr>
            </w:pPr>
            <w:r w:rsidRPr="0091416A">
              <w:rPr>
                <w:sz w:val="24"/>
                <w:szCs w:val="24"/>
              </w:rPr>
              <w:t>10. Прибыль до налогообложения</w:t>
            </w:r>
          </w:p>
        </w:tc>
        <w:tc>
          <w:tcPr>
            <w:tcW w:w="1843" w:type="dxa"/>
          </w:tcPr>
          <w:p w:rsidR="008106AD" w:rsidRPr="0091416A" w:rsidRDefault="008106AD" w:rsidP="005E6697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106AD" w:rsidRPr="0091416A" w:rsidRDefault="008106AD" w:rsidP="005E6697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106AD" w:rsidRPr="0091416A" w:rsidRDefault="008106AD" w:rsidP="005E6697">
            <w:pPr>
              <w:pStyle w:val="2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237" w:type="dxa"/>
          </w:tcPr>
          <w:p w:rsidR="008106AD" w:rsidRPr="0091416A" w:rsidRDefault="008106AD" w:rsidP="005E6697">
            <w:pPr>
              <w:pStyle w:val="2"/>
              <w:ind w:left="0" w:firstLine="0"/>
              <w:rPr>
                <w:sz w:val="24"/>
                <w:szCs w:val="24"/>
              </w:rPr>
            </w:pPr>
          </w:p>
        </w:tc>
      </w:tr>
      <w:tr w:rsidR="008106AD" w:rsidRPr="0091416A" w:rsidTr="005E6697">
        <w:trPr>
          <w:jc w:val="center"/>
        </w:trPr>
        <w:tc>
          <w:tcPr>
            <w:tcW w:w="3794" w:type="dxa"/>
          </w:tcPr>
          <w:p w:rsidR="008106AD" w:rsidRPr="0091416A" w:rsidRDefault="008106AD" w:rsidP="005E6697">
            <w:pPr>
              <w:pStyle w:val="2"/>
              <w:ind w:left="0" w:firstLine="0"/>
              <w:rPr>
                <w:sz w:val="24"/>
                <w:szCs w:val="24"/>
              </w:rPr>
            </w:pPr>
            <w:r w:rsidRPr="0091416A">
              <w:rPr>
                <w:sz w:val="24"/>
                <w:szCs w:val="24"/>
              </w:rPr>
              <w:t>11. Валюта баланса</w:t>
            </w:r>
          </w:p>
        </w:tc>
        <w:tc>
          <w:tcPr>
            <w:tcW w:w="1843" w:type="dxa"/>
          </w:tcPr>
          <w:p w:rsidR="008106AD" w:rsidRPr="0091416A" w:rsidRDefault="008106AD" w:rsidP="005E6697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  <w:r w:rsidRPr="0091416A">
              <w:rPr>
                <w:sz w:val="24"/>
                <w:szCs w:val="24"/>
              </w:rPr>
              <w:t>16520</w:t>
            </w:r>
          </w:p>
        </w:tc>
        <w:tc>
          <w:tcPr>
            <w:tcW w:w="1701" w:type="dxa"/>
          </w:tcPr>
          <w:p w:rsidR="008106AD" w:rsidRPr="0091416A" w:rsidRDefault="008106AD" w:rsidP="005E6697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  <w:r w:rsidRPr="0091416A">
              <w:rPr>
                <w:sz w:val="24"/>
                <w:szCs w:val="24"/>
              </w:rPr>
              <w:t>17465</w:t>
            </w:r>
          </w:p>
        </w:tc>
        <w:tc>
          <w:tcPr>
            <w:tcW w:w="1275" w:type="dxa"/>
          </w:tcPr>
          <w:p w:rsidR="008106AD" w:rsidRPr="0091416A" w:rsidRDefault="008106AD" w:rsidP="005E6697">
            <w:pPr>
              <w:pStyle w:val="2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237" w:type="dxa"/>
          </w:tcPr>
          <w:p w:rsidR="008106AD" w:rsidRPr="0091416A" w:rsidRDefault="008106AD" w:rsidP="005E6697">
            <w:pPr>
              <w:pStyle w:val="2"/>
              <w:ind w:left="0" w:firstLine="0"/>
              <w:rPr>
                <w:sz w:val="24"/>
                <w:szCs w:val="24"/>
              </w:rPr>
            </w:pPr>
          </w:p>
        </w:tc>
      </w:tr>
      <w:tr w:rsidR="008106AD" w:rsidRPr="0091416A" w:rsidTr="005E6697">
        <w:trPr>
          <w:jc w:val="center"/>
        </w:trPr>
        <w:tc>
          <w:tcPr>
            <w:tcW w:w="3794" w:type="dxa"/>
          </w:tcPr>
          <w:p w:rsidR="008106AD" w:rsidRPr="0091416A" w:rsidRDefault="008106AD" w:rsidP="005E6697">
            <w:pPr>
              <w:pStyle w:val="2"/>
              <w:ind w:left="0" w:firstLine="0"/>
              <w:rPr>
                <w:sz w:val="24"/>
                <w:szCs w:val="24"/>
              </w:rPr>
            </w:pPr>
            <w:r w:rsidRPr="0091416A">
              <w:rPr>
                <w:sz w:val="24"/>
                <w:szCs w:val="24"/>
              </w:rPr>
              <w:lastRenderedPageBreak/>
              <w:t xml:space="preserve">-в т.ч. </w:t>
            </w:r>
            <w:proofErr w:type="spellStart"/>
            <w:r w:rsidRPr="0091416A">
              <w:rPr>
                <w:sz w:val="24"/>
                <w:szCs w:val="24"/>
              </w:rPr>
              <w:t>ср</w:t>
            </w:r>
            <w:proofErr w:type="gramStart"/>
            <w:r w:rsidRPr="0091416A">
              <w:rPr>
                <w:sz w:val="24"/>
                <w:szCs w:val="24"/>
              </w:rPr>
              <w:t>.г</w:t>
            </w:r>
            <w:proofErr w:type="gramEnd"/>
            <w:r w:rsidRPr="0091416A">
              <w:rPr>
                <w:sz w:val="24"/>
                <w:szCs w:val="24"/>
              </w:rPr>
              <w:t>од.стоимость</w:t>
            </w:r>
            <w:proofErr w:type="spellEnd"/>
            <w:r w:rsidRPr="0091416A">
              <w:rPr>
                <w:sz w:val="24"/>
                <w:szCs w:val="24"/>
              </w:rPr>
              <w:t xml:space="preserve"> основных средств</w:t>
            </w:r>
          </w:p>
        </w:tc>
        <w:tc>
          <w:tcPr>
            <w:tcW w:w="1843" w:type="dxa"/>
          </w:tcPr>
          <w:p w:rsidR="008106AD" w:rsidRPr="0091416A" w:rsidRDefault="008106AD" w:rsidP="005E6697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  <w:r w:rsidRPr="0091416A">
              <w:rPr>
                <w:sz w:val="24"/>
                <w:szCs w:val="24"/>
              </w:rPr>
              <w:t>9780</w:t>
            </w:r>
          </w:p>
        </w:tc>
        <w:tc>
          <w:tcPr>
            <w:tcW w:w="1701" w:type="dxa"/>
          </w:tcPr>
          <w:p w:rsidR="008106AD" w:rsidRPr="0091416A" w:rsidRDefault="008106AD" w:rsidP="005E6697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  <w:r w:rsidRPr="0091416A">
              <w:rPr>
                <w:sz w:val="24"/>
                <w:szCs w:val="24"/>
              </w:rPr>
              <w:t>9345</w:t>
            </w:r>
          </w:p>
        </w:tc>
        <w:tc>
          <w:tcPr>
            <w:tcW w:w="1275" w:type="dxa"/>
          </w:tcPr>
          <w:p w:rsidR="008106AD" w:rsidRPr="0091416A" w:rsidRDefault="008106AD" w:rsidP="005E6697">
            <w:pPr>
              <w:pStyle w:val="2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237" w:type="dxa"/>
          </w:tcPr>
          <w:p w:rsidR="008106AD" w:rsidRPr="0091416A" w:rsidRDefault="008106AD" w:rsidP="005E6697">
            <w:pPr>
              <w:pStyle w:val="2"/>
              <w:ind w:left="0" w:firstLine="0"/>
              <w:rPr>
                <w:sz w:val="24"/>
                <w:szCs w:val="24"/>
              </w:rPr>
            </w:pPr>
          </w:p>
        </w:tc>
      </w:tr>
      <w:tr w:rsidR="008106AD" w:rsidRPr="0091416A" w:rsidTr="005E6697">
        <w:trPr>
          <w:jc w:val="center"/>
        </w:trPr>
        <w:tc>
          <w:tcPr>
            <w:tcW w:w="3794" w:type="dxa"/>
          </w:tcPr>
          <w:p w:rsidR="008106AD" w:rsidRPr="0091416A" w:rsidRDefault="008106AD" w:rsidP="005E6697">
            <w:pPr>
              <w:pStyle w:val="2"/>
              <w:ind w:left="0" w:firstLine="0"/>
              <w:rPr>
                <w:sz w:val="24"/>
                <w:szCs w:val="24"/>
              </w:rPr>
            </w:pPr>
            <w:r w:rsidRPr="0091416A">
              <w:rPr>
                <w:sz w:val="24"/>
                <w:szCs w:val="24"/>
              </w:rPr>
              <w:t>-</w:t>
            </w:r>
            <w:proofErr w:type="spellStart"/>
            <w:r w:rsidRPr="0091416A">
              <w:rPr>
                <w:sz w:val="24"/>
                <w:szCs w:val="24"/>
              </w:rPr>
              <w:t>ср</w:t>
            </w:r>
            <w:proofErr w:type="gramStart"/>
            <w:r w:rsidRPr="0091416A">
              <w:rPr>
                <w:sz w:val="24"/>
                <w:szCs w:val="24"/>
              </w:rPr>
              <w:t>.г</w:t>
            </w:r>
            <w:proofErr w:type="gramEnd"/>
            <w:r w:rsidRPr="0091416A">
              <w:rPr>
                <w:sz w:val="24"/>
                <w:szCs w:val="24"/>
              </w:rPr>
              <w:t>од.стоимость</w:t>
            </w:r>
            <w:proofErr w:type="spellEnd"/>
            <w:r w:rsidRPr="0091416A">
              <w:rPr>
                <w:sz w:val="24"/>
                <w:szCs w:val="24"/>
              </w:rPr>
              <w:t xml:space="preserve"> </w:t>
            </w:r>
            <w:proofErr w:type="spellStart"/>
            <w:r w:rsidRPr="0091416A">
              <w:rPr>
                <w:sz w:val="24"/>
                <w:szCs w:val="24"/>
              </w:rPr>
              <w:t>нема-териальных</w:t>
            </w:r>
            <w:proofErr w:type="spellEnd"/>
            <w:r w:rsidRPr="0091416A">
              <w:rPr>
                <w:sz w:val="24"/>
                <w:szCs w:val="24"/>
              </w:rPr>
              <w:t xml:space="preserve">  активов</w:t>
            </w:r>
          </w:p>
        </w:tc>
        <w:tc>
          <w:tcPr>
            <w:tcW w:w="1843" w:type="dxa"/>
          </w:tcPr>
          <w:p w:rsidR="008106AD" w:rsidRPr="0091416A" w:rsidRDefault="008106AD" w:rsidP="005E6697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  <w:r w:rsidRPr="0091416A">
              <w:rPr>
                <w:sz w:val="24"/>
                <w:szCs w:val="24"/>
              </w:rPr>
              <w:t>325</w:t>
            </w:r>
          </w:p>
        </w:tc>
        <w:tc>
          <w:tcPr>
            <w:tcW w:w="1701" w:type="dxa"/>
          </w:tcPr>
          <w:p w:rsidR="008106AD" w:rsidRPr="0091416A" w:rsidRDefault="008106AD" w:rsidP="005E6697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  <w:r w:rsidRPr="0091416A">
              <w:rPr>
                <w:sz w:val="24"/>
                <w:szCs w:val="24"/>
              </w:rPr>
              <w:t>350</w:t>
            </w:r>
          </w:p>
        </w:tc>
        <w:tc>
          <w:tcPr>
            <w:tcW w:w="1275" w:type="dxa"/>
          </w:tcPr>
          <w:p w:rsidR="008106AD" w:rsidRPr="0091416A" w:rsidRDefault="008106AD" w:rsidP="005E6697">
            <w:pPr>
              <w:pStyle w:val="2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237" w:type="dxa"/>
          </w:tcPr>
          <w:p w:rsidR="008106AD" w:rsidRPr="0091416A" w:rsidRDefault="008106AD" w:rsidP="005E6697">
            <w:pPr>
              <w:pStyle w:val="2"/>
              <w:ind w:left="0" w:firstLine="0"/>
              <w:rPr>
                <w:sz w:val="24"/>
                <w:szCs w:val="24"/>
              </w:rPr>
            </w:pPr>
          </w:p>
        </w:tc>
      </w:tr>
      <w:tr w:rsidR="008106AD" w:rsidRPr="0091416A" w:rsidTr="005E6697">
        <w:trPr>
          <w:jc w:val="center"/>
        </w:trPr>
        <w:tc>
          <w:tcPr>
            <w:tcW w:w="3794" w:type="dxa"/>
          </w:tcPr>
          <w:p w:rsidR="008106AD" w:rsidRPr="0091416A" w:rsidRDefault="008106AD" w:rsidP="005E6697">
            <w:pPr>
              <w:pStyle w:val="2"/>
              <w:ind w:left="0" w:firstLine="0"/>
              <w:rPr>
                <w:sz w:val="24"/>
                <w:szCs w:val="24"/>
              </w:rPr>
            </w:pPr>
            <w:r w:rsidRPr="0091416A">
              <w:rPr>
                <w:sz w:val="24"/>
                <w:szCs w:val="24"/>
              </w:rPr>
              <w:t>-</w:t>
            </w:r>
            <w:proofErr w:type="spellStart"/>
            <w:r w:rsidRPr="0091416A">
              <w:rPr>
                <w:sz w:val="24"/>
                <w:szCs w:val="24"/>
              </w:rPr>
              <w:t>ср</w:t>
            </w:r>
            <w:proofErr w:type="gramStart"/>
            <w:r w:rsidRPr="0091416A">
              <w:rPr>
                <w:sz w:val="24"/>
                <w:szCs w:val="24"/>
              </w:rPr>
              <w:t>.г</w:t>
            </w:r>
            <w:proofErr w:type="gramEnd"/>
            <w:r w:rsidRPr="0091416A">
              <w:rPr>
                <w:sz w:val="24"/>
                <w:szCs w:val="24"/>
              </w:rPr>
              <w:t>од.стоимость</w:t>
            </w:r>
            <w:proofErr w:type="spellEnd"/>
            <w:r w:rsidRPr="0091416A">
              <w:rPr>
                <w:sz w:val="24"/>
                <w:szCs w:val="24"/>
              </w:rPr>
              <w:t xml:space="preserve"> текущих активов</w:t>
            </w:r>
          </w:p>
        </w:tc>
        <w:tc>
          <w:tcPr>
            <w:tcW w:w="1843" w:type="dxa"/>
          </w:tcPr>
          <w:p w:rsidR="008106AD" w:rsidRPr="0091416A" w:rsidRDefault="008106AD" w:rsidP="005E6697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  <w:r w:rsidRPr="0091416A">
              <w:rPr>
                <w:sz w:val="24"/>
                <w:szCs w:val="24"/>
              </w:rPr>
              <w:t>6415</w:t>
            </w:r>
          </w:p>
        </w:tc>
        <w:tc>
          <w:tcPr>
            <w:tcW w:w="1701" w:type="dxa"/>
          </w:tcPr>
          <w:p w:rsidR="008106AD" w:rsidRPr="0091416A" w:rsidRDefault="008106AD" w:rsidP="005E6697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  <w:r w:rsidRPr="0091416A">
              <w:rPr>
                <w:sz w:val="24"/>
                <w:szCs w:val="24"/>
              </w:rPr>
              <w:t>7770</w:t>
            </w:r>
          </w:p>
        </w:tc>
        <w:tc>
          <w:tcPr>
            <w:tcW w:w="1275" w:type="dxa"/>
          </w:tcPr>
          <w:p w:rsidR="008106AD" w:rsidRPr="0091416A" w:rsidRDefault="008106AD" w:rsidP="005E6697">
            <w:pPr>
              <w:pStyle w:val="2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237" w:type="dxa"/>
          </w:tcPr>
          <w:p w:rsidR="008106AD" w:rsidRPr="0091416A" w:rsidRDefault="008106AD" w:rsidP="005E6697">
            <w:pPr>
              <w:pStyle w:val="2"/>
              <w:ind w:left="0" w:firstLine="0"/>
              <w:rPr>
                <w:sz w:val="24"/>
                <w:szCs w:val="24"/>
              </w:rPr>
            </w:pPr>
          </w:p>
        </w:tc>
      </w:tr>
    </w:tbl>
    <w:p w:rsidR="008106AD" w:rsidRPr="0091416A" w:rsidRDefault="008106AD" w:rsidP="008106AD">
      <w:pPr>
        <w:pStyle w:val="2"/>
        <w:ind w:left="0" w:firstLine="0"/>
        <w:rPr>
          <w:sz w:val="24"/>
          <w:szCs w:val="24"/>
        </w:rPr>
      </w:pPr>
    </w:p>
    <w:p w:rsidR="005E6697" w:rsidRDefault="005E6697" w:rsidP="008106AD">
      <w:pPr>
        <w:pStyle w:val="2"/>
        <w:ind w:left="0" w:firstLine="720"/>
        <w:rPr>
          <w:sz w:val="24"/>
          <w:szCs w:val="24"/>
        </w:rPr>
      </w:pPr>
    </w:p>
    <w:p w:rsidR="00417D40" w:rsidRDefault="00417D40" w:rsidP="00417D4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ча</w:t>
      </w:r>
      <w:r w:rsidR="002913CF">
        <w:rPr>
          <w:rFonts w:ascii="Times New Roman" w:hAnsi="Times New Roman"/>
          <w:sz w:val="24"/>
          <w:szCs w:val="24"/>
        </w:rPr>
        <w:t xml:space="preserve"> 5</w:t>
      </w:r>
    </w:p>
    <w:p w:rsidR="00417D40" w:rsidRDefault="00417D40" w:rsidP="00417D4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17D40" w:rsidRDefault="00417D40" w:rsidP="00417D4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275B9">
        <w:rPr>
          <w:rFonts w:ascii="Times New Roman" w:hAnsi="Times New Roman"/>
          <w:sz w:val="24"/>
          <w:szCs w:val="24"/>
        </w:rPr>
        <w:t>Провести анализ основных показателей работы предприятия с использованием</w:t>
      </w:r>
      <w:r w:rsidRPr="0091416A">
        <w:rPr>
          <w:rFonts w:ascii="Times New Roman" w:hAnsi="Times New Roman"/>
          <w:sz w:val="24"/>
          <w:szCs w:val="24"/>
        </w:rPr>
        <w:t xml:space="preserve"> абсолютных и относительных величин:</w:t>
      </w:r>
    </w:p>
    <w:p w:rsidR="002913CF" w:rsidRPr="0091416A" w:rsidRDefault="002913CF" w:rsidP="00417D4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19"/>
        <w:gridCol w:w="992"/>
        <w:gridCol w:w="993"/>
        <w:gridCol w:w="992"/>
        <w:gridCol w:w="1276"/>
        <w:gridCol w:w="850"/>
      </w:tblGrid>
      <w:tr w:rsidR="00417D40" w:rsidRPr="00DE352E" w:rsidTr="002E1C20">
        <w:trPr>
          <w:cantSplit/>
          <w:trHeight w:val="454"/>
        </w:trPr>
        <w:tc>
          <w:tcPr>
            <w:tcW w:w="4219" w:type="dxa"/>
            <w:vMerge w:val="restart"/>
            <w:vAlign w:val="center"/>
          </w:tcPr>
          <w:p w:rsidR="00417D40" w:rsidRPr="00DE352E" w:rsidRDefault="00417D40" w:rsidP="002E1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52E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992" w:type="dxa"/>
            <w:vMerge w:val="restart"/>
            <w:vAlign w:val="center"/>
          </w:tcPr>
          <w:p w:rsidR="00417D40" w:rsidRPr="00DE352E" w:rsidRDefault="00417D40" w:rsidP="002E1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52E">
              <w:rPr>
                <w:rFonts w:ascii="Times New Roman" w:hAnsi="Times New Roman"/>
                <w:sz w:val="24"/>
                <w:szCs w:val="24"/>
              </w:rPr>
              <w:t>2011 г.</w:t>
            </w:r>
          </w:p>
        </w:tc>
        <w:tc>
          <w:tcPr>
            <w:tcW w:w="1985" w:type="dxa"/>
            <w:gridSpan w:val="2"/>
            <w:vAlign w:val="center"/>
          </w:tcPr>
          <w:p w:rsidR="00417D40" w:rsidRPr="00DE352E" w:rsidRDefault="00417D40" w:rsidP="002E1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52E">
              <w:rPr>
                <w:rFonts w:ascii="Times New Roman" w:hAnsi="Times New Roman"/>
                <w:sz w:val="24"/>
                <w:szCs w:val="24"/>
              </w:rPr>
              <w:t>2012 г.</w:t>
            </w:r>
          </w:p>
        </w:tc>
        <w:tc>
          <w:tcPr>
            <w:tcW w:w="1276" w:type="dxa"/>
            <w:vMerge w:val="restart"/>
            <w:vAlign w:val="center"/>
          </w:tcPr>
          <w:p w:rsidR="00417D40" w:rsidRPr="00DE352E" w:rsidRDefault="00417D40" w:rsidP="002E1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52E">
              <w:rPr>
                <w:rFonts w:ascii="Times New Roman" w:hAnsi="Times New Roman"/>
                <w:sz w:val="24"/>
                <w:szCs w:val="24"/>
              </w:rPr>
              <w:t xml:space="preserve">% </w:t>
            </w:r>
            <w:proofErr w:type="spellStart"/>
            <w:proofErr w:type="gramStart"/>
            <w:r w:rsidRPr="00DE352E">
              <w:rPr>
                <w:rFonts w:ascii="Times New Roman" w:hAnsi="Times New Roman"/>
                <w:sz w:val="24"/>
                <w:szCs w:val="24"/>
              </w:rPr>
              <w:t>выполне</w:t>
            </w:r>
            <w:proofErr w:type="spellEnd"/>
            <w:r w:rsidR="00DE35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352E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  <w:proofErr w:type="gramEnd"/>
            <w:r w:rsidRPr="00DE352E">
              <w:rPr>
                <w:rFonts w:ascii="Times New Roman" w:hAnsi="Times New Roman"/>
                <w:sz w:val="24"/>
                <w:szCs w:val="24"/>
              </w:rPr>
              <w:t xml:space="preserve"> плана</w:t>
            </w:r>
          </w:p>
        </w:tc>
        <w:tc>
          <w:tcPr>
            <w:tcW w:w="850" w:type="dxa"/>
            <w:vMerge w:val="restart"/>
            <w:vAlign w:val="center"/>
          </w:tcPr>
          <w:p w:rsidR="00417D40" w:rsidRPr="00DE352E" w:rsidRDefault="00417D40" w:rsidP="002E1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7D40" w:rsidRPr="00DE352E" w:rsidRDefault="00417D40" w:rsidP="002E1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52E">
              <w:rPr>
                <w:rFonts w:ascii="Times New Roman" w:hAnsi="Times New Roman"/>
                <w:sz w:val="24"/>
                <w:szCs w:val="24"/>
              </w:rPr>
              <w:t>отклонения ±</w:t>
            </w:r>
          </w:p>
        </w:tc>
      </w:tr>
      <w:tr w:rsidR="00417D40" w:rsidRPr="0091416A" w:rsidTr="002E1C20">
        <w:trPr>
          <w:cantSplit/>
        </w:trPr>
        <w:tc>
          <w:tcPr>
            <w:tcW w:w="4219" w:type="dxa"/>
            <w:vMerge/>
          </w:tcPr>
          <w:p w:rsidR="00417D40" w:rsidRPr="0091416A" w:rsidRDefault="00417D40" w:rsidP="002E1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17D40" w:rsidRPr="0091416A" w:rsidRDefault="00417D40" w:rsidP="002E1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417D40" w:rsidRPr="00DE352E" w:rsidRDefault="00417D40" w:rsidP="002E1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52E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992" w:type="dxa"/>
            <w:vAlign w:val="center"/>
          </w:tcPr>
          <w:p w:rsidR="00417D40" w:rsidRPr="00DE352E" w:rsidRDefault="00417D40" w:rsidP="002E1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52E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1276" w:type="dxa"/>
            <w:vMerge/>
          </w:tcPr>
          <w:p w:rsidR="00417D40" w:rsidRPr="0091416A" w:rsidRDefault="00417D40" w:rsidP="002E1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417D40" w:rsidRPr="0091416A" w:rsidRDefault="00417D40" w:rsidP="002E1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7D40" w:rsidRPr="0091416A" w:rsidTr="002E1C20">
        <w:trPr>
          <w:trHeight w:val="481"/>
        </w:trPr>
        <w:tc>
          <w:tcPr>
            <w:tcW w:w="4219" w:type="dxa"/>
            <w:vAlign w:val="center"/>
          </w:tcPr>
          <w:p w:rsidR="00417D40" w:rsidRPr="0091416A" w:rsidRDefault="00417D40" w:rsidP="002E1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416A">
              <w:rPr>
                <w:rFonts w:ascii="Times New Roman" w:hAnsi="Times New Roman"/>
                <w:sz w:val="24"/>
                <w:szCs w:val="24"/>
              </w:rPr>
              <w:t>1. Выпуск товарной продукции, тонн</w:t>
            </w:r>
          </w:p>
        </w:tc>
        <w:tc>
          <w:tcPr>
            <w:tcW w:w="992" w:type="dxa"/>
            <w:vAlign w:val="center"/>
          </w:tcPr>
          <w:p w:rsidR="00417D40" w:rsidRPr="0091416A" w:rsidRDefault="00417D40" w:rsidP="002E1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16A">
              <w:rPr>
                <w:rFonts w:ascii="Times New Roman" w:hAnsi="Times New Roman"/>
                <w:sz w:val="24"/>
                <w:szCs w:val="24"/>
              </w:rPr>
              <w:t>5147</w:t>
            </w:r>
          </w:p>
        </w:tc>
        <w:tc>
          <w:tcPr>
            <w:tcW w:w="993" w:type="dxa"/>
            <w:vAlign w:val="center"/>
          </w:tcPr>
          <w:p w:rsidR="00417D40" w:rsidRPr="0091416A" w:rsidRDefault="00417D40" w:rsidP="002E1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16A">
              <w:rPr>
                <w:rFonts w:ascii="Times New Roman" w:hAnsi="Times New Roman"/>
                <w:sz w:val="24"/>
                <w:szCs w:val="24"/>
              </w:rPr>
              <w:t>5200</w:t>
            </w:r>
          </w:p>
        </w:tc>
        <w:tc>
          <w:tcPr>
            <w:tcW w:w="992" w:type="dxa"/>
            <w:vAlign w:val="center"/>
          </w:tcPr>
          <w:p w:rsidR="00417D40" w:rsidRPr="0091416A" w:rsidRDefault="00417D40" w:rsidP="002E1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16A">
              <w:rPr>
                <w:rFonts w:ascii="Times New Roman" w:hAnsi="Times New Roman"/>
                <w:sz w:val="24"/>
                <w:szCs w:val="24"/>
              </w:rPr>
              <w:t>5274</w:t>
            </w:r>
          </w:p>
        </w:tc>
        <w:tc>
          <w:tcPr>
            <w:tcW w:w="1276" w:type="dxa"/>
          </w:tcPr>
          <w:p w:rsidR="00417D40" w:rsidRPr="0091416A" w:rsidRDefault="00417D40" w:rsidP="002E1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7D40" w:rsidRPr="0091416A" w:rsidRDefault="00417D40" w:rsidP="002E1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7D40" w:rsidRPr="0091416A" w:rsidTr="002E1C20">
        <w:trPr>
          <w:trHeight w:val="624"/>
        </w:trPr>
        <w:tc>
          <w:tcPr>
            <w:tcW w:w="4219" w:type="dxa"/>
          </w:tcPr>
          <w:p w:rsidR="00417D40" w:rsidRPr="0091416A" w:rsidRDefault="00417D40" w:rsidP="002E1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416A">
              <w:rPr>
                <w:rFonts w:ascii="Times New Roman" w:hAnsi="Times New Roman"/>
                <w:sz w:val="24"/>
                <w:szCs w:val="24"/>
              </w:rPr>
              <w:t>2. Оптовая отпускная цена 1 т. продукции, руб.</w:t>
            </w:r>
          </w:p>
        </w:tc>
        <w:tc>
          <w:tcPr>
            <w:tcW w:w="992" w:type="dxa"/>
            <w:vAlign w:val="center"/>
          </w:tcPr>
          <w:p w:rsidR="00417D40" w:rsidRPr="0091416A" w:rsidRDefault="00417D40" w:rsidP="002E1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16A">
              <w:rPr>
                <w:rFonts w:ascii="Times New Roman" w:hAnsi="Times New Roman"/>
                <w:sz w:val="24"/>
                <w:szCs w:val="24"/>
              </w:rPr>
              <w:t>236,40</w:t>
            </w:r>
          </w:p>
        </w:tc>
        <w:tc>
          <w:tcPr>
            <w:tcW w:w="993" w:type="dxa"/>
            <w:vAlign w:val="center"/>
          </w:tcPr>
          <w:p w:rsidR="00417D40" w:rsidRPr="0091416A" w:rsidRDefault="00417D40" w:rsidP="002E1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16A">
              <w:rPr>
                <w:rFonts w:ascii="Times New Roman" w:hAnsi="Times New Roman"/>
                <w:sz w:val="24"/>
                <w:szCs w:val="24"/>
              </w:rPr>
              <w:t>240,00</w:t>
            </w:r>
          </w:p>
        </w:tc>
        <w:tc>
          <w:tcPr>
            <w:tcW w:w="992" w:type="dxa"/>
            <w:vAlign w:val="center"/>
          </w:tcPr>
          <w:p w:rsidR="00417D40" w:rsidRPr="0091416A" w:rsidRDefault="00417D40" w:rsidP="002E1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16A">
              <w:rPr>
                <w:rFonts w:ascii="Times New Roman" w:hAnsi="Times New Roman"/>
                <w:sz w:val="24"/>
                <w:szCs w:val="24"/>
              </w:rPr>
              <w:t>243,50</w:t>
            </w:r>
          </w:p>
        </w:tc>
        <w:tc>
          <w:tcPr>
            <w:tcW w:w="1276" w:type="dxa"/>
          </w:tcPr>
          <w:p w:rsidR="00417D40" w:rsidRPr="0091416A" w:rsidRDefault="00417D40" w:rsidP="002E1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7D40" w:rsidRPr="0091416A" w:rsidRDefault="00417D40" w:rsidP="002E1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7D40" w:rsidRPr="0091416A" w:rsidTr="002E1C20">
        <w:trPr>
          <w:trHeight w:val="624"/>
        </w:trPr>
        <w:tc>
          <w:tcPr>
            <w:tcW w:w="4219" w:type="dxa"/>
          </w:tcPr>
          <w:p w:rsidR="00417D40" w:rsidRPr="0091416A" w:rsidRDefault="00417D40" w:rsidP="002E1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416A">
              <w:rPr>
                <w:rFonts w:ascii="Times New Roman" w:hAnsi="Times New Roman"/>
                <w:sz w:val="24"/>
                <w:szCs w:val="24"/>
              </w:rPr>
              <w:t>3. Полная себестоимость 1 т продукции, руб. коп.</w:t>
            </w:r>
          </w:p>
        </w:tc>
        <w:tc>
          <w:tcPr>
            <w:tcW w:w="992" w:type="dxa"/>
            <w:vAlign w:val="center"/>
          </w:tcPr>
          <w:p w:rsidR="00417D40" w:rsidRPr="0091416A" w:rsidRDefault="00417D40" w:rsidP="002E1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16A">
              <w:rPr>
                <w:rFonts w:ascii="Times New Roman" w:hAnsi="Times New Roman"/>
                <w:sz w:val="24"/>
                <w:szCs w:val="24"/>
              </w:rPr>
              <w:t>181,85</w:t>
            </w:r>
          </w:p>
        </w:tc>
        <w:tc>
          <w:tcPr>
            <w:tcW w:w="993" w:type="dxa"/>
            <w:vAlign w:val="center"/>
          </w:tcPr>
          <w:p w:rsidR="00417D40" w:rsidRPr="0091416A" w:rsidRDefault="00417D40" w:rsidP="002E1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16A">
              <w:rPr>
                <w:rFonts w:ascii="Times New Roman" w:hAnsi="Times New Roman"/>
                <w:sz w:val="24"/>
                <w:szCs w:val="24"/>
              </w:rPr>
              <w:t>180,12</w:t>
            </w:r>
          </w:p>
        </w:tc>
        <w:tc>
          <w:tcPr>
            <w:tcW w:w="992" w:type="dxa"/>
            <w:vAlign w:val="center"/>
          </w:tcPr>
          <w:p w:rsidR="00417D40" w:rsidRPr="0091416A" w:rsidRDefault="00417D40" w:rsidP="002E1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16A">
              <w:rPr>
                <w:rFonts w:ascii="Times New Roman" w:hAnsi="Times New Roman"/>
                <w:sz w:val="24"/>
                <w:szCs w:val="24"/>
              </w:rPr>
              <w:t>180,64</w:t>
            </w:r>
          </w:p>
        </w:tc>
        <w:tc>
          <w:tcPr>
            <w:tcW w:w="1276" w:type="dxa"/>
          </w:tcPr>
          <w:p w:rsidR="00417D40" w:rsidRPr="0091416A" w:rsidRDefault="00417D40" w:rsidP="002E1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7D40" w:rsidRPr="0091416A" w:rsidRDefault="00417D40" w:rsidP="002E1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7D40" w:rsidRPr="0091416A" w:rsidTr="002E1C20">
        <w:trPr>
          <w:trHeight w:val="624"/>
        </w:trPr>
        <w:tc>
          <w:tcPr>
            <w:tcW w:w="4219" w:type="dxa"/>
          </w:tcPr>
          <w:p w:rsidR="00417D40" w:rsidRPr="0091416A" w:rsidRDefault="00417D40" w:rsidP="002E1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416A">
              <w:rPr>
                <w:rFonts w:ascii="Times New Roman" w:hAnsi="Times New Roman"/>
                <w:sz w:val="24"/>
                <w:szCs w:val="24"/>
              </w:rPr>
              <w:t>4. Выручка от реализации товарной продукции, т</w:t>
            </w:r>
            <w:r w:rsidR="0039438E">
              <w:rPr>
                <w:rFonts w:ascii="Times New Roman" w:hAnsi="Times New Roman"/>
                <w:sz w:val="24"/>
                <w:szCs w:val="24"/>
              </w:rPr>
              <w:t>ыс</w:t>
            </w:r>
            <w:r w:rsidRPr="0091416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91416A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992" w:type="dxa"/>
          </w:tcPr>
          <w:p w:rsidR="00417D40" w:rsidRPr="0091416A" w:rsidRDefault="00417D40" w:rsidP="002E1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17D40" w:rsidRPr="0091416A" w:rsidRDefault="00417D40" w:rsidP="002E1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7D40" w:rsidRPr="0091416A" w:rsidRDefault="00417D40" w:rsidP="002E1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7D40" w:rsidRPr="0091416A" w:rsidRDefault="00417D40" w:rsidP="002E1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7D40" w:rsidRPr="0091416A" w:rsidRDefault="00417D40" w:rsidP="002E1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7D40" w:rsidRPr="0091416A" w:rsidTr="002E1C20">
        <w:trPr>
          <w:trHeight w:val="624"/>
        </w:trPr>
        <w:tc>
          <w:tcPr>
            <w:tcW w:w="4219" w:type="dxa"/>
          </w:tcPr>
          <w:p w:rsidR="00417D40" w:rsidRPr="0091416A" w:rsidRDefault="00417D40" w:rsidP="002E1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416A">
              <w:rPr>
                <w:rFonts w:ascii="Times New Roman" w:hAnsi="Times New Roman"/>
                <w:sz w:val="24"/>
                <w:szCs w:val="24"/>
              </w:rPr>
              <w:t>5. Прибыль от реализации продукции, т</w:t>
            </w:r>
            <w:r w:rsidR="0039438E">
              <w:rPr>
                <w:rFonts w:ascii="Times New Roman" w:hAnsi="Times New Roman"/>
                <w:sz w:val="24"/>
                <w:szCs w:val="24"/>
              </w:rPr>
              <w:t>ыс</w:t>
            </w:r>
            <w:r w:rsidRPr="0091416A">
              <w:rPr>
                <w:rFonts w:ascii="Times New Roman" w:hAnsi="Times New Roman"/>
                <w:sz w:val="24"/>
                <w:szCs w:val="24"/>
              </w:rPr>
              <w:t>. руб.</w:t>
            </w:r>
          </w:p>
        </w:tc>
        <w:tc>
          <w:tcPr>
            <w:tcW w:w="992" w:type="dxa"/>
          </w:tcPr>
          <w:p w:rsidR="00417D40" w:rsidRPr="0091416A" w:rsidRDefault="00417D40" w:rsidP="002E1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17D40" w:rsidRPr="0091416A" w:rsidRDefault="00417D40" w:rsidP="002E1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7D40" w:rsidRPr="0091416A" w:rsidRDefault="00417D40" w:rsidP="002E1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7D40" w:rsidRPr="0091416A" w:rsidRDefault="00417D40" w:rsidP="002E1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7D40" w:rsidRPr="0091416A" w:rsidRDefault="00417D40" w:rsidP="002E1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7D40" w:rsidRPr="0091416A" w:rsidTr="002E1C20">
        <w:trPr>
          <w:trHeight w:val="503"/>
        </w:trPr>
        <w:tc>
          <w:tcPr>
            <w:tcW w:w="4219" w:type="dxa"/>
            <w:vAlign w:val="center"/>
          </w:tcPr>
          <w:p w:rsidR="00417D40" w:rsidRPr="0091416A" w:rsidRDefault="00417D40" w:rsidP="00015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416A">
              <w:rPr>
                <w:rFonts w:ascii="Times New Roman" w:hAnsi="Times New Roman"/>
                <w:sz w:val="24"/>
                <w:szCs w:val="24"/>
              </w:rPr>
              <w:t>6. Рентабельность</w:t>
            </w:r>
            <w:r w:rsidR="0039438E">
              <w:rPr>
                <w:rFonts w:ascii="Times New Roman" w:hAnsi="Times New Roman"/>
                <w:sz w:val="24"/>
                <w:szCs w:val="24"/>
              </w:rPr>
              <w:t xml:space="preserve"> про</w:t>
            </w:r>
            <w:r w:rsidR="0001570C">
              <w:rPr>
                <w:rFonts w:ascii="Times New Roman" w:hAnsi="Times New Roman"/>
                <w:sz w:val="24"/>
                <w:szCs w:val="24"/>
              </w:rPr>
              <w:t>даж</w:t>
            </w:r>
            <w:r w:rsidRPr="0091416A">
              <w:rPr>
                <w:rFonts w:ascii="Times New Roman" w:hAnsi="Times New Roman"/>
                <w:sz w:val="24"/>
                <w:szCs w:val="24"/>
              </w:rPr>
              <w:t>, %</w:t>
            </w:r>
          </w:p>
        </w:tc>
        <w:tc>
          <w:tcPr>
            <w:tcW w:w="992" w:type="dxa"/>
          </w:tcPr>
          <w:p w:rsidR="00417D40" w:rsidRPr="0091416A" w:rsidRDefault="00417D40" w:rsidP="002E1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17D40" w:rsidRPr="0091416A" w:rsidRDefault="00417D40" w:rsidP="002E1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7D40" w:rsidRPr="0091416A" w:rsidRDefault="00417D40" w:rsidP="002E1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7D40" w:rsidRPr="0091416A" w:rsidRDefault="00417D40" w:rsidP="002E1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7D40" w:rsidRPr="0091416A" w:rsidRDefault="00417D40" w:rsidP="002E1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17D40" w:rsidRDefault="00417D40" w:rsidP="00417D40">
      <w:pPr>
        <w:tabs>
          <w:tab w:val="left" w:pos="284"/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417D40" w:rsidRPr="0091416A" w:rsidRDefault="002E1C20" w:rsidP="008106AD">
      <w:pPr>
        <w:pStyle w:val="2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Задача </w:t>
      </w:r>
      <w:r w:rsidR="002913CF">
        <w:rPr>
          <w:sz w:val="24"/>
          <w:szCs w:val="24"/>
        </w:rPr>
        <w:t>6.</w:t>
      </w:r>
    </w:p>
    <w:p w:rsidR="002E1C20" w:rsidRDefault="002E1C20" w:rsidP="008106A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106AD" w:rsidRDefault="008106AD" w:rsidP="008106A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275B9">
        <w:rPr>
          <w:rFonts w:ascii="Times New Roman" w:hAnsi="Times New Roman"/>
          <w:sz w:val="24"/>
          <w:szCs w:val="24"/>
        </w:rPr>
        <w:t>Определить темпы роста и прироста следующих показателей:</w:t>
      </w:r>
    </w:p>
    <w:p w:rsidR="002E1C20" w:rsidRPr="00D275B9" w:rsidRDefault="002E1C20" w:rsidP="008106A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384"/>
        <w:gridCol w:w="2693"/>
        <w:gridCol w:w="2552"/>
        <w:gridCol w:w="2941"/>
      </w:tblGrid>
      <w:tr w:rsidR="008106AD" w:rsidRPr="00BC57EB" w:rsidTr="005E6697">
        <w:tc>
          <w:tcPr>
            <w:tcW w:w="1384" w:type="dxa"/>
            <w:vAlign w:val="center"/>
          </w:tcPr>
          <w:p w:rsidR="008106AD" w:rsidRPr="00BC57EB" w:rsidRDefault="008106AD" w:rsidP="005E66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7EB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2693" w:type="dxa"/>
            <w:vAlign w:val="center"/>
          </w:tcPr>
          <w:p w:rsidR="008106AD" w:rsidRPr="00BC57EB" w:rsidRDefault="008106AD" w:rsidP="005E66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7EB">
              <w:rPr>
                <w:rFonts w:ascii="Times New Roman" w:hAnsi="Times New Roman"/>
                <w:sz w:val="24"/>
                <w:szCs w:val="24"/>
              </w:rPr>
              <w:t xml:space="preserve">Выпуск продукции, </w:t>
            </w:r>
            <w:proofErr w:type="gramStart"/>
            <w:r w:rsidRPr="00BC57EB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</w:p>
        </w:tc>
        <w:tc>
          <w:tcPr>
            <w:tcW w:w="2552" w:type="dxa"/>
            <w:vAlign w:val="center"/>
          </w:tcPr>
          <w:p w:rsidR="008106AD" w:rsidRPr="00BC57EB" w:rsidRDefault="008106AD" w:rsidP="005E66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7EB">
              <w:rPr>
                <w:rFonts w:ascii="Times New Roman" w:hAnsi="Times New Roman"/>
                <w:sz w:val="24"/>
                <w:szCs w:val="24"/>
              </w:rPr>
              <w:t xml:space="preserve">Численность </w:t>
            </w:r>
          </w:p>
          <w:p w:rsidR="008106AD" w:rsidRPr="00BC57EB" w:rsidRDefault="008106AD" w:rsidP="005E66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7EB">
              <w:rPr>
                <w:rFonts w:ascii="Times New Roman" w:hAnsi="Times New Roman"/>
                <w:sz w:val="24"/>
                <w:szCs w:val="24"/>
              </w:rPr>
              <w:t>работающих, чел.</w:t>
            </w:r>
          </w:p>
        </w:tc>
        <w:tc>
          <w:tcPr>
            <w:tcW w:w="2941" w:type="dxa"/>
            <w:vAlign w:val="center"/>
          </w:tcPr>
          <w:p w:rsidR="008106AD" w:rsidRPr="00BC57EB" w:rsidRDefault="008106AD" w:rsidP="005E66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7EB">
              <w:rPr>
                <w:rFonts w:ascii="Times New Roman" w:hAnsi="Times New Roman"/>
                <w:sz w:val="24"/>
                <w:szCs w:val="24"/>
              </w:rPr>
              <w:t>Стоимость основных фондов, тыс</w:t>
            </w:r>
            <w:proofErr w:type="gramStart"/>
            <w:r w:rsidRPr="00BC57E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C57EB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</w:tr>
      <w:tr w:rsidR="008106AD" w:rsidRPr="0091416A" w:rsidTr="005E6697">
        <w:trPr>
          <w:trHeight w:val="397"/>
        </w:trPr>
        <w:tc>
          <w:tcPr>
            <w:tcW w:w="1384" w:type="dxa"/>
            <w:vAlign w:val="center"/>
          </w:tcPr>
          <w:p w:rsidR="008106AD" w:rsidRPr="0091416A" w:rsidRDefault="008106AD" w:rsidP="005E66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16A"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  <w:tc>
          <w:tcPr>
            <w:tcW w:w="2693" w:type="dxa"/>
            <w:vAlign w:val="center"/>
          </w:tcPr>
          <w:p w:rsidR="008106AD" w:rsidRPr="0091416A" w:rsidRDefault="008106AD" w:rsidP="005E66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16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vAlign w:val="center"/>
          </w:tcPr>
          <w:p w:rsidR="008106AD" w:rsidRPr="0091416A" w:rsidRDefault="008106AD" w:rsidP="005E66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16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941" w:type="dxa"/>
            <w:vAlign w:val="center"/>
          </w:tcPr>
          <w:p w:rsidR="008106AD" w:rsidRPr="0091416A" w:rsidRDefault="008106AD" w:rsidP="005E66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16A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</w:tr>
      <w:tr w:rsidR="008106AD" w:rsidRPr="0091416A" w:rsidTr="005E6697">
        <w:trPr>
          <w:trHeight w:val="397"/>
        </w:trPr>
        <w:tc>
          <w:tcPr>
            <w:tcW w:w="1384" w:type="dxa"/>
            <w:vAlign w:val="center"/>
          </w:tcPr>
          <w:p w:rsidR="008106AD" w:rsidRPr="0091416A" w:rsidRDefault="008106AD" w:rsidP="005E66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16A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2693" w:type="dxa"/>
            <w:vAlign w:val="center"/>
          </w:tcPr>
          <w:p w:rsidR="008106AD" w:rsidRPr="0091416A" w:rsidRDefault="008106AD" w:rsidP="005E66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16A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2552" w:type="dxa"/>
            <w:vAlign w:val="center"/>
          </w:tcPr>
          <w:p w:rsidR="008106AD" w:rsidRPr="0091416A" w:rsidRDefault="008106AD" w:rsidP="005E66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16A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941" w:type="dxa"/>
            <w:vAlign w:val="center"/>
          </w:tcPr>
          <w:p w:rsidR="008106AD" w:rsidRPr="0091416A" w:rsidRDefault="008106AD" w:rsidP="005E66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16A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</w:tr>
      <w:tr w:rsidR="008106AD" w:rsidRPr="0091416A" w:rsidTr="005E6697">
        <w:trPr>
          <w:trHeight w:val="397"/>
        </w:trPr>
        <w:tc>
          <w:tcPr>
            <w:tcW w:w="1384" w:type="dxa"/>
            <w:vAlign w:val="center"/>
          </w:tcPr>
          <w:p w:rsidR="008106AD" w:rsidRPr="0091416A" w:rsidRDefault="008106AD" w:rsidP="005E66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16A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2693" w:type="dxa"/>
            <w:vAlign w:val="center"/>
          </w:tcPr>
          <w:p w:rsidR="008106AD" w:rsidRPr="0091416A" w:rsidRDefault="008106AD" w:rsidP="005E66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16A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2552" w:type="dxa"/>
            <w:vAlign w:val="center"/>
          </w:tcPr>
          <w:p w:rsidR="008106AD" w:rsidRPr="0091416A" w:rsidRDefault="008106AD" w:rsidP="005E66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16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941" w:type="dxa"/>
            <w:vAlign w:val="center"/>
          </w:tcPr>
          <w:p w:rsidR="008106AD" w:rsidRPr="0091416A" w:rsidRDefault="008106AD" w:rsidP="005E66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16A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</w:tr>
    </w:tbl>
    <w:p w:rsidR="008106AD" w:rsidRPr="0091416A" w:rsidRDefault="008106AD" w:rsidP="008106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106AD" w:rsidRPr="0091416A" w:rsidRDefault="008106AD" w:rsidP="008106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416A">
        <w:rPr>
          <w:rFonts w:ascii="Times New Roman" w:hAnsi="Times New Roman"/>
          <w:sz w:val="24"/>
          <w:szCs w:val="24"/>
        </w:rPr>
        <w:t>Сделать выводы и определить приемы анализа.</w:t>
      </w:r>
    </w:p>
    <w:p w:rsidR="002E1C20" w:rsidRDefault="002E1C20" w:rsidP="008106AD">
      <w:pPr>
        <w:spacing w:after="0" w:line="240" w:lineRule="auto"/>
        <w:ind w:firstLine="720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3F5CD7" w:rsidRDefault="003F5CD7" w:rsidP="00417D40">
      <w:pPr>
        <w:spacing w:after="0" w:line="240" w:lineRule="auto"/>
        <w:ind w:firstLine="708"/>
        <w:jc w:val="both"/>
      </w:pPr>
    </w:p>
    <w:sectPr w:rsidR="003F5CD7" w:rsidSect="00D22AE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677081"/>
    <w:multiLevelType w:val="hybridMultilevel"/>
    <w:tmpl w:val="9BC43968"/>
    <w:lvl w:ilvl="0" w:tplc="AF5E3CC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8106AD"/>
    <w:rsid w:val="0001570C"/>
    <w:rsid w:val="00196B96"/>
    <w:rsid w:val="001D584B"/>
    <w:rsid w:val="001D75DF"/>
    <w:rsid w:val="002913CF"/>
    <w:rsid w:val="002C203C"/>
    <w:rsid w:val="002E1C20"/>
    <w:rsid w:val="003414D0"/>
    <w:rsid w:val="0039438E"/>
    <w:rsid w:val="003F5CD7"/>
    <w:rsid w:val="00413B01"/>
    <w:rsid w:val="00417D40"/>
    <w:rsid w:val="004738F8"/>
    <w:rsid w:val="00484DC7"/>
    <w:rsid w:val="004A3CF5"/>
    <w:rsid w:val="00560C62"/>
    <w:rsid w:val="005E6697"/>
    <w:rsid w:val="00720BEC"/>
    <w:rsid w:val="008106AD"/>
    <w:rsid w:val="00A635D8"/>
    <w:rsid w:val="00B23ED1"/>
    <w:rsid w:val="00BC57EB"/>
    <w:rsid w:val="00C34C91"/>
    <w:rsid w:val="00D22AE7"/>
    <w:rsid w:val="00DE352E"/>
    <w:rsid w:val="00E37C3F"/>
    <w:rsid w:val="00F152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6A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8106AD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06A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Indent 2"/>
    <w:basedOn w:val="a"/>
    <w:link w:val="20"/>
    <w:rsid w:val="008106AD"/>
    <w:pPr>
      <w:suppressAutoHyphens/>
      <w:autoSpaceDE w:val="0"/>
      <w:autoSpaceDN w:val="0"/>
      <w:adjustRightInd w:val="0"/>
      <w:spacing w:after="0" w:line="240" w:lineRule="auto"/>
      <w:ind w:left="1542" w:hanging="1542"/>
      <w:jc w:val="both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8106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бычный2"/>
    <w:rsid w:val="008106AD"/>
    <w:pPr>
      <w:widowControl w:val="0"/>
      <w:snapToGrid w:val="0"/>
      <w:spacing w:after="0" w:line="240" w:lineRule="auto"/>
      <w:ind w:firstLine="320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3">
    <w:name w:val="toc 3"/>
    <w:basedOn w:val="a"/>
    <w:next w:val="a"/>
    <w:autoRedefine/>
    <w:rsid w:val="008106AD"/>
    <w:pPr>
      <w:tabs>
        <w:tab w:val="left" w:pos="720"/>
        <w:tab w:val="right" w:leader="dot" w:pos="9498"/>
      </w:tabs>
      <w:spacing w:after="0" w:line="240" w:lineRule="auto"/>
      <w:ind w:firstLine="720"/>
    </w:pPr>
    <w:rPr>
      <w:rFonts w:ascii="Times New Roman" w:eastAsia="Calibri" w:hAnsi="Times New Roman"/>
      <w:noProof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8B7FA-3738-436D-A120-5A2CD1225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0</Words>
  <Characters>479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ulina.ov</dc:creator>
  <cp:lastModifiedBy>minulina.ov</cp:lastModifiedBy>
  <cp:revision>2</cp:revision>
  <dcterms:created xsi:type="dcterms:W3CDTF">2015-03-10T06:22:00Z</dcterms:created>
  <dcterms:modified xsi:type="dcterms:W3CDTF">2015-03-10T06:22:00Z</dcterms:modified>
</cp:coreProperties>
</file>